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6FD0" w14:textId="77777777" w:rsidR="00AF0B7E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ОТОКОЛ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D05627" w14:textId="77777777" w:rsidR="00FE78DB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r w:rsidR="00A83ABA" w:rsidRPr="00AD22C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</w:t>
      </w:r>
      <w:r w:rsidR="00EB1850" w:rsidRPr="00AD22CB">
        <w:rPr>
          <w:rFonts w:ascii="Times New Roman" w:hAnsi="Times New Roman" w:cs="Times New Roman"/>
          <w:sz w:val="26"/>
          <w:szCs w:val="26"/>
        </w:rPr>
        <w:t>ведению муниципальных служащих А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дминистрации Верхнесалдинского </w:t>
      </w:r>
      <w:r w:rsidR="00EB1850" w:rsidRPr="00AD22CB">
        <w:rPr>
          <w:rFonts w:ascii="Times New Roman" w:hAnsi="Times New Roman" w:cs="Times New Roman"/>
          <w:sz w:val="26"/>
          <w:szCs w:val="26"/>
        </w:rPr>
        <w:t>муниципального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05941">
        <w:rPr>
          <w:rFonts w:ascii="Times New Roman" w:hAnsi="Times New Roman" w:cs="Times New Roman"/>
          <w:sz w:val="26"/>
          <w:szCs w:val="26"/>
        </w:rPr>
        <w:t xml:space="preserve"> Свердловской области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</w:p>
    <w:p w14:paraId="1385FCF9" w14:textId="77777777" w:rsidR="005771E9" w:rsidRPr="00AD22CB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16469807" w14:textId="77777777" w:rsidR="00A83ABA" w:rsidRPr="00AD22CB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430788" w14:textId="77777777" w:rsidR="00A83ABA" w:rsidRPr="00AD22CB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от </w:t>
      </w:r>
      <w:r w:rsidR="00E05941">
        <w:rPr>
          <w:rFonts w:ascii="Times New Roman" w:hAnsi="Times New Roman" w:cs="Times New Roman"/>
          <w:sz w:val="26"/>
          <w:szCs w:val="26"/>
        </w:rPr>
        <w:t>03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57AD8">
        <w:rPr>
          <w:rFonts w:ascii="Times New Roman" w:hAnsi="Times New Roman" w:cs="Times New Roman"/>
          <w:sz w:val="26"/>
          <w:szCs w:val="26"/>
        </w:rPr>
        <w:t>февраля</w:t>
      </w:r>
      <w:r w:rsidRPr="00AD22CB">
        <w:rPr>
          <w:rFonts w:ascii="Times New Roman" w:hAnsi="Times New Roman" w:cs="Times New Roman"/>
          <w:sz w:val="26"/>
          <w:szCs w:val="26"/>
        </w:rPr>
        <w:t xml:space="preserve"> 20</w:t>
      </w:r>
      <w:r w:rsidR="00741272" w:rsidRPr="00AD22CB">
        <w:rPr>
          <w:rFonts w:ascii="Times New Roman" w:hAnsi="Times New Roman" w:cs="Times New Roman"/>
          <w:sz w:val="26"/>
          <w:szCs w:val="26"/>
        </w:rPr>
        <w:t>2</w:t>
      </w:r>
      <w:r w:rsidR="00157AD8">
        <w:rPr>
          <w:rFonts w:ascii="Times New Roman" w:hAnsi="Times New Roman" w:cs="Times New Roman"/>
          <w:sz w:val="26"/>
          <w:szCs w:val="26"/>
        </w:rPr>
        <w:t>6</w:t>
      </w:r>
      <w:r w:rsidRPr="00AD22C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№ </w:t>
      </w:r>
      <w:r w:rsidR="00157AD8">
        <w:rPr>
          <w:rFonts w:ascii="Times New Roman" w:hAnsi="Times New Roman" w:cs="Times New Roman"/>
          <w:sz w:val="26"/>
          <w:szCs w:val="26"/>
        </w:rPr>
        <w:t>1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36079" w:rsidRPr="00AD22C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C50DC" w:rsidRPr="00AD22CB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F84AEB7" w14:textId="77777777" w:rsidR="006834A6" w:rsidRPr="00AD22CB" w:rsidRDefault="006054B4" w:rsidP="006834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1</w:t>
      </w:r>
      <w:r w:rsidR="00157AD8">
        <w:rPr>
          <w:rFonts w:ascii="Times New Roman" w:hAnsi="Times New Roman" w:cs="Times New Roman"/>
          <w:sz w:val="26"/>
          <w:szCs w:val="26"/>
        </w:rPr>
        <w:t>4</w:t>
      </w:r>
      <w:r w:rsidRPr="00AD22CB">
        <w:rPr>
          <w:rFonts w:ascii="Times New Roman" w:hAnsi="Times New Roman" w:cs="Times New Roman"/>
          <w:sz w:val="26"/>
          <w:szCs w:val="26"/>
        </w:rPr>
        <w:t xml:space="preserve">.00 часов </w:t>
      </w:r>
    </w:p>
    <w:p w14:paraId="202F992B" w14:textId="77777777" w:rsidR="00EB1850" w:rsidRPr="00AD22CB" w:rsidRDefault="006834A6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ствующий на заседании</w:t>
      </w: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D922F6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18067E" w:rsidRPr="00AD22CB">
        <w:rPr>
          <w:rFonts w:ascii="Times New Roman" w:hAnsi="Times New Roman" w:cs="Times New Roman"/>
          <w:sz w:val="26"/>
          <w:szCs w:val="26"/>
        </w:rPr>
        <w:t xml:space="preserve"> –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13D5AB" w14:textId="77777777" w:rsidR="003D6F40" w:rsidRPr="00AD22CB" w:rsidRDefault="00EB1850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8B391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5228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E2F0A" w:rsidRPr="00AD22C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6054B4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8F329" w14:textId="77777777" w:rsidR="006054B4" w:rsidRPr="00AD22CB" w:rsidRDefault="006054B4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D27" w:rsidRPr="00AD22CB">
        <w:rPr>
          <w:rFonts w:ascii="Times New Roman" w:hAnsi="Times New Roman" w:cs="Times New Roman"/>
          <w:sz w:val="26"/>
          <w:szCs w:val="26"/>
        </w:rPr>
        <w:t>п</w:t>
      </w:r>
      <w:r w:rsidR="00D05B71" w:rsidRPr="00AD22CB">
        <w:rPr>
          <w:rFonts w:ascii="Times New Roman" w:hAnsi="Times New Roman" w:cs="Times New Roman"/>
          <w:sz w:val="26"/>
          <w:szCs w:val="26"/>
        </w:rPr>
        <w:t>редседатель комиссии</w:t>
      </w:r>
    </w:p>
    <w:p w14:paraId="55955744" w14:textId="77777777" w:rsidR="002C57B7" w:rsidRPr="00AD22CB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кретарь </w:t>
      </w:r>
      <w:proofErr w:type="gramStart"/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8067E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5D41B0B4" w14:textId="77777777" w:rsidR="006279B6" w:rsidRPr="00AD22CB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24E3E6" w14:textId="77777777" w:rsidR="00EB1850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</w:t>
      </w:r>
      <w:proofErr w:type="gramStart"/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AE5D07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>:</w:t>
      </w:r>
      <w:r w:rsidR="00AE5D0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665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6E47C7B8" w14:textId="77777777" w:rsidR="00741272" w:rsidRPr="00AD22CB" w:rsidRDefault="00EB185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52C5BD87" w14:textId="77777777" w:rsidR="00EB1850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0704BC3D" w14:textId="77777777" w:rsidR="00E05941" w:rsidRDefault="005771E9" w:rsidP="00E0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5BB61B9E" w14:textId="77777777" w:rsidR="00E05941" w:rsidRDefault="00E05941" w:rsidP="00E0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</w:p>
    <w:p w14:paraId="744E63B9" w14:textId="77777777" w:rsidR="00D05B71" w:rsidRPr="00AD22CB" w:rsidRDefault="00E05941" w:rsidP="00E05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B3911">
        <w:rPr>
          <w:rFonts w:ascii="Times New Roman" w:hAnsi="Times New Roman" w:cs="Times New Roman"/>
          <w:sz w:val="26"/>
          <w:szCs w:val="26"/>
        </w:rPr>
        <w:t>*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14:paraId="7E549C8D" w14:textId="77777777" w:rsidR="008E2F0A" w:rsidRPr="00AD22CB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14:paraId="0F06C03E" w14:textId="77777777" w:rsidR="006054B4" w:rsidRPr="00AD22CB" w:rsidRDefault="00A14A9A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.</w:t>
      </w:r>
    </w:p>
    <w:p w14:paraId="1109B71C" w14:textId="77777777" w:rsidR="00790512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ОРГАНИЗАЦИОННЫЙ ВОПРОС: о порядке голосования.</w:t>
      </w:r>
    </w:p>
    <w:p w14:paraId="3CC26392" w14:textId="77777777" w:rsidR="005771E9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ШИЛИ: принимать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решение путем открытого голосования по вопросам, в</w:t>
      </w:r>
      <w:r w:rsidRPr="00AD22CB">
        <w:rPr>
          <w:rFonts w:ascii="Times New Roman" w:hAnsi="Times New Roman" w:cs="Times New Roman"/>
          <w:sz w:val="26"/>
          <w:szCs w:val="26"/>
        </w:rPr>
        <w:t xml:space="preserve">ынесенным на заседание </w:t>
      </w:r>
      <w:r w:rsidR="003C08D5" w:rsidRPr="00AD22CB">
        <w:rPr>
          <w:rFonts w:ascii="Times New Roman" w:hAnsi="Times New Roman" w:cs="Times New Roman"/>
          <w:sz w:val="26"/>
          <w:szCs w:val="26"/>
        </w:rPr>
        <w:t>комиссии.</w:t>
      </w:r>
    </w:p>
    <w:p w14:paraId="0872ACF0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14:paraId="32611EF2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«3а» -</w:t>
      </w:r>
      <w:r w:rsidR="007776AD">
        <w:rPr>
          <w:rFonts w:ascii="Times New Roman" w:hAnsi="Times New Roman" w:cs="Times New Roman"/>
          <w:sz w:val="26"/>
          <w:szCs w:val="26"/>
        </w:rPr>
        <w:t>8</w:t>
      </w:r>
      <w:r w:rsidRPr="00AD22CB">
        <w:rPr>
          <w:rFonts w:ascii="Times New Roman" w:hAnsi="Times New Roman" w:cs="Times New Roman"/>
          <w:sz w:val="26"/>
          <w:szCs w:val="26"/>
        </w:rPr>
        <w:t>, «против» - 0, «воздержался» - 0.</w:t>
      </w:r>
    </w:p>
    <w:p w14:paraId="52ED06C0" w14:textId="77777777" w:rsidR="004A2CCD" w:rsidRPr="00AD22CB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6A28CF9C" w14:textId="77777777" w:rsidR="00BF71F1" w:rsidRPr="00ED2E77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3AB18809" w14:textId="77777777" w:rsidR="004A2CCD" w:rsidRPr="00ED2E77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7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50922" w:rsidRPr="00ED2E77">
        <w:rPr>
          <w:rFonts w:ascii="Times New Roman" w:hAnsi="Times New Roman" w:cs="Times New Roman"/>
          <w:color w:val="000000"/>
          <w:sz w:val="26"/>
          <w:szCs w:val="26"/>
        </w:rPr>
        <w:t xml:space="preserve"> О рассмотрении </w:t>
      </w:r>
      <w:r w:rsidR="00E05941" w:rsidRPr="00ED2E77">
        <w:rPr>
          <w:rFonts w:ascii="Times New Roman" w:hAnsi="Times New Roman" w:cs="Times New Roman"/>
          <w:color w:val="000000"/>
          <w:sz w:val="26"/>
          <w:szCs w:val="26"/>
        </w:rPr>
        <w:t>отчета</w:t>
      </w:r>
      <w:r w:rsidR="004953C9" w:rsidRPr="00ED2E77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оценки коррупционных рисков, возникающих при </w:t>
      </w:r>
      <w:r w:rsidR="00AC036F" w:rsidRPr="00ED2E77">
        <w:rPr>
          <w:rFonts w:ascii="Times New Roman" w:hAnsi="Times New Roman" w:cs="Times New Roman"/>
          <w:color w:val="000000"/>
          <w:sz w:val="26"/>
          <w:szCs w:val="26"/>
        </w:rPr>
        <w:t>реализации функций</w:t>
      </w:r>
      <w:r w:rsidR="004953C9" w:rsidRPr="00ED2E7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Верхнеса</w:t>
      </w:r>
      <w:r w:rsidR="00AC036F" w:rsidRPr="00ED2E77">
        <w:rPr>
          <w:rFonts w:ascii="Times New Roman" w:hAnsi="Times New Roman" w:cs="Times New Roman"/>
          <w:color w:val="000000"/>
          <w:sz w:val="26"/>
          <w:szCs w:val="26"/>
        </w:rPr>
        <w:t>лдинского муниципального округа за 2025 год.</w:t>
      </w:r>
    </w:p>
    <w:p w14:paraId="47BC9E7B" w14:textId="77777777" w:rsidR="004953C9" w:rsidRPr="00ED2E77" w:rsidRDefault="004953C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77">
        <w:rPr>
          <w:rFonts w:ascii="Times New Roman" w:hAnsi="Times New Roman" w:cs="Times New Roman"/>
          <w:color w:val="000000"/>
          <w:sz w:val="26"/>
          <w:szCs w:val="26"/>
        </w:rPr>
        <w:t>2. Результаты осуществления мероприятий по антикоррупционному просвещению и популяризации в обществе антикоррупционных стандартов в 2025 году.</w:t>
      </w:r>
    </w:p>
    <w:p w14:paraId="2A18AD07" w14:textId="77777777" w:rsidR="00C0055B" w:rsidRPr="00ED2E77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14:paraId="0FB29EF1" w14:textId="77777777" w:rsidR="00BF71F1" w:rsidRPr="00ED2E77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СЛУШАЛИ</w:t>
      </w:r>
      <w:r w:rsidR="00BF71F1" w:rsidRPr="00ED2E77">
        <w:rPr>
          <w:rFonts w:ascii="Times New Roman" w:hAnsi="Times New Roman" w:cs="Times New Roman"/>
          <w:b/>
          <w:sz w:val="26"/>
          <w:szCs w:val="26"/>
        </w:rPr>
        <w:t>:</w:t>
      </w:r>
    </w:p>
    <w:p w14:paraId="52883C45" w14:textId="77777777" w:rsidR="001E05FD" w:rsidRPr="00ED2E77" w:rsidRDefault="00347821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B1850" w:rsidRPr="00ED2E77">
        <w:rPr>
          <w:rFonts w:ascii="Times New Roman" w:hAnsi="Times New Roman" w:cs="Times New Roman"/>
          <w:sz w:val="26"/>
          <w:szCs w:val="26"/>
        </w:rPr>
        <w:t xml:space="preserve"> доложил</w:t>
      </w:r>
      <w:r w:rsidR="00450922" w:rsidRPr="00ED2E77">
        <w:rPr>
          <w:rFonts w:ascii="Times New Roman" w:hAnsi="Times New Roman" w:cs="Times New Roman"/>
          <w:sz w:val="26"/>
          <w:szCs w:val="26"/>
        </w:rPr>
        <w:t xml:space="preserve"> повестку дня, состав Комиссии и количество присутствующих на зас</w:t>
      </w:r>
      <w:r w:rsidR="00EB1850" w:rsidRPr="00ED2E77">
        <w:rPr>
          <w:rFonts w:ascii="Times New Roman" w:hAnsi="Times New Roman" w:cs="Times New Roman"/>
          <w:sz w:val="26"/>
          <w:szCs w:val="26"/>
        </w:rPr>
        <w:t>едании членов Комиссии, огласил</w:t>
      </w:r>
      <w:r w:rsidR="00450922" w:rsidRPr="00ED2E77">
        <w:rPr>
          <w:rFonts w:ascii="Times New Roman" w:hAnsi="Times New Roman" w:cs="Times New Roman"/>
          <w:sz w:val="26"/>
          <w:szCs w:val="26"/>
        </w:rPr>
        <w:t xml:space="preserve"> порядок работы Комиссии, права членов Комиссии</w:t>
      </w:r>
      <w:r w:rsidR="008E2F0A" w:rsidRPr="00ED2E77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приглашенных лиц. *</w:t>
      </w:r>
      <w:r w:rsidR="00EB1850" w:rsidRPr="00ED2E77">
        <w:rPr>
          <w:rFonts w:ascii="Times New Roman" w:hAnsi="Times New Roman" w:cs="Times New Roman"/>
          <w:sz w:val="26"/>
          <w:szCs w:val="26"/>
        </w:rPr>
        <w:t xml:space="preserve"> пояснил</w:t>
      </w:r>
      <w:r w:rsidR="003F0D4C" w:rsidRPr="00ED2E77">
        <w:rPr>
          <w:rFonts w:ascii="Times New Roman" w:hAnsi="Times New Roman" w:cs="Times New Roman"/>
          <w:sz w:val="26"/>
          <w:szCs w:val="26"/>
        </w:rPr>
        <w:t xml:space="preserve">, что в состав Комиссии по соблюдению требований к служебному поведению муниципальных служащих администрации Верхнесалдинского </w:t>
      </w:r>
      <w:r w:rsidR="002E2E63" w:rsidRPr="00ED2E77">
        <w:rPr>
          <w:rFonts w:ascii="Times New Roman" w:hAnsi="Times New Roman" w:cs="Times New Roman"/>
          <w:sz w:val="26"/>
          <w:szCs w:val="26"/>
        </w:rPr>
        <w:t>муниципального</w:t>
      </w:r>
      <w:r w:rsidR="003F0D4C" w:rsidRPr="00ED2E77">
        <w:rPr>
          <w:rFonts w:ascii="Times New Roman" w:hAnsi="Times New Roman" w:cs="Times New Roman"/>
          <w:sz w:val="26"/>
          <w:szCs w:val="26"/>
        </w:rPr>
        <w:t xml:space="preserve"> округа и урегулирова</w:t>
      </w:r>
      <w:r w:rsidR="00EB1850" w:rsidRPr="00ED2E77">
        <w:rPr>
          <w:rFonts w:ascii="Times New Roman" w:hAnsi="Times New Roman" w:cs="Times New Roman"/>
          <w:sz w:val="26"/>
          <w:szCs w:val="26"/>
        </w:rPr>
        <w:t>нию конфликта интересов входит 9</w:t>
      </w:r>
      <w:r w:rsidR="003F0D4C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584B84" w:rsidRPr="00ED2E77">
        <w:rPr>
          <w:rFonts w:ascii="Times New Roman" w:hAnsi="Times New Roman" w:cs="Times New Roman"/>
          <w:sz w:val="26"/>
          <w:szCs w:val="26"/>
        </w:rPr>
        <w:t>человек, присутствует</w:t>
      </w:r>
      <w:r w:rsidR="00DD42D8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776AD" w:rsidRPr="00ED2E77">
        <w:rPr>
          <w:rFonts w:ascii="Times New Roman" w:hAnsi="Times New Roman" w:cs="Times New Roman"/>
          <w:sz w:val="26"/>
          <w:szCs w:val="26"/>
        </w:rPr>
        <w:t>8</w:t>
      </w:r>
      <w:r w:rsidR="00DD42D8" w:rsidRPr="00ED2E77">
        <w:rPr>
          <w:rFonts w:ascii="Times New Roman" w:hAnsi="Times New Roman" w:cs="Times New Roman"/>
          <w:sz w:val="26"/>
          <w:szCs w:val="26"/>
        </w:rPr>
        <w:t xml:space="preserve">, </w:t>
      </w:r>
      <w:r w:rsidR="003F0D4C" w:rsidRPr="00ED2E77">
        <w:rPr>
          <w:rFonts w:ascii="Times New Roman" w:hAnsi="Times New Roman" w:cs="Times New Roman"/>
          <w:sz w:val="26"/>
          <w:szCs w:val="26"/>
        </w:rPr>
        <w:t xml:space="preserve">кворум имеется, заседание Комиссии правомочно. </w:t>
      </w:r>
    </w:p>
    <w:p w14:paraId="4F7D1029" w14:textId="77777777" w:rsidR="001E05FD" w:rsidRPr="00ED2E77" w:rsidRDefault="001E05F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E1E0B8" w14:textId="77777777" w:rsidR="008E2F0A" w:rsidRPr="00ED2E77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РАССМОТРЕЛИ:</w:t>
      </w:r>
    </w:p>
    <w:p w14:paraId="7376B4ED" w14:textId="77777777" w:rsidR="00AC036F" w:rsidRPr="00ED2E77" w:rsidRDefault="00AC036F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</w:p>
    <w:p w14:paraId="2C07F03E" w14:textId="77777777" w:rsidR="008E2F0A" w:rsidRPr="00ED2E77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47821">
        <w:rPr>
          <w:rFonts w:ascii="Times New Roman" w:hAnsi="Times New Roman" w:cs="Times New Roman"/>
          <w:sz w:val="26"/>
          <w:szCs w:val="26"/>
        </w:rPr>
        <w:t>доклад *</w:t>
      </w:r>
      <w:r w:rsidR="004953C9" w:rsidRPr="00ED2E77">
        <w:rPr>
          <w:rFonts w:ascii="Times New Roman" w:hAnsi="Times New Roman" w:cs="Times New Roman"/>
          <w:sz w:val="26"/>
          <w:szCs w:val="26"/>
        </w:rPr>
        <w:t xml:space="preserve"> о результатах оценки коррупционных рисков, возникающих при</w:t>
      </w:r>
      <w:r w:rsidR="00AC036F" w:rsidRPr="00ED2E77">
        <w:rPr>
          <w:rFonts w:ascii="Times New Roman" w:hAnsi="Times New Roman" w:cs="Times New Roman"/>
          <w:sz w:val="26"/>
          <w:szCs w:val="26"/>
        </w:rPr>
        <w:t xml:space="preserve"> реализации функций Администрации Верхнесалдинского муниципального округа</w:t>
      </w:r>
      <w:r w:rsidR="004953C9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AC036F" w:rsidRPr="00ED2E77">
        <w:rPr>
          <w:rFonts w:ascii="Times New Roman" w:hAnsi="Times New Roman" w:cs="Times New Roman"/>
          <w:sz w:val="26"/>
          <w:szCs w:val="26"/>
        </w:rPr>
        <w:t>в 2025 году</w:t>
      </w:r>
      <w:r w:rsidRPr="00ED2E77">
        <w:rPr>
          <w:rFonts w:ascii="Times New Roman" w:hAnsi="Times New Roman" w:cs="Times New Roman"/>
          <w:sz w:val="26"/>
          <w:szCs w:val="26"/>
        </w:rPr>
        <w:t>;</w:t>
      </w:r>
    </w:p>
    <w:p w14:paraId="47985603" w14:textId="77777777" w:rsidR="008E2F0A" w:rsidRPr="00ED2E77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- </w:t>
      </w:r>
      <w:r w:rsidR="00AC036F" w:rsidRPr="00ED2E77">
        <w:rPr>
          <w:rFonts w:ascii="Times New Roman" w:hAnsi="Times New Roman" w:cs="Times New Roman"/>
          <w:sz w:val="26"/>
          <w:szCs w:val="26"/>
        </w:rPr>
        <w:t>должностные инструкции</w:t>
      </w:r>
      <w:r w:rsidR="00347821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proofErr w:type="gramStart"/>
      <w:r w:rsidR="00347821">
        <w:rPr>
          <w:rFonts w:ascii="Times New Roman" w:hAnsi="Times New Roman" w:cs="Times New Roman"/>
          <w:sz w:val="26"/>
          <w:szCs w:val="26"/>
        </w:rPr>
        <w:t>*</w:t>
      </w:r>
      <w:r w:rsidR="00AC036F" w:rsidRPr="00ED2E77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14:paraId="3A28829D" w14:textId="77777777" w:rsidR="00AC036F" w:rsidRPr="00ED2E77" w:rsidRDefault="00AC036F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lastRenderedPageBreak/>
        <w:t xml:space="preserve">- перечень </w:t>
      </w:r>
      <w:proofErr w:type="spellStart"/>
      <w:r w:rsidRPr="00ED2E77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ED2E77">
        <w:rPr>
          <w:rFonts w:ascii="Times New Roman" w:hAnsi="Times New Roman" w:cs="Times New Roman"/>
          <w:sz w:val="26"/>
          <w:szCs w:val="26"/>
        </w:rPr>
        <w:t>-опасных функций в сфере деятельности Администрации Верхнесалдинского муниципального округа.</w:t>
      </w:r>
    </w:p>
    <w:p w14:paraId="3F278C7D" w14:textId="77777777" w:rsidR="00D777F6" w:rsidRPr="00ED2E77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41187" w:rsidRPr="00ED2E77">
        <w:rPr>
          <w:rFonts w:ascii="Times New Roman" w:hAnsi="Times New Roman" w:cs="Times New Roman"/>
          <w:sz w:val="26"/>
          <w:szCs w:val="26"/>
        </w:rPr>
        <w:t>Комиссией установлено</w:t>
      </w:r>
      <w:r w:rsidR="00D6117B" w:rsidRPr="00ED2E77">
        <w:rPr>
          <w:rFonts w:ascii="Times New Roman" w:hAnsi="Times New Roman" w:cs="Times New Roman"/>
          <w:sz w:val="26"/>
          <w:szCs w:val="26"/>
        </w:rPr>
        <w:t xml:space="preserve">, </w:t>
      </w:r>
      <w:r w:rsidR="00E2072B" w:rsidRPr="00ED2E77">
        <w:rPr>
          <w:rFonts w:ascii="Times New Roman" w:hAnsi="Times New Roman" w:cs="Times New Roman"/>
          <w:sz w:val="26"/>
          <w:szCs w:val="26"/>
        </w:rPr>
        <w:t>что мониторинг</w:t>
      </w:r>
      <w:r w:rsidR="00AC036F" w:rsidRPr="00ED2E77">
        <w:rPr>
          <w:rFonts w:ascii="Times New Roman" w:hAnsi="Times New Roman" w:cs="Times New Roman"/>
          <w:sz w:val="26"/>
          <w:szCs w:val="26"/>
        </w:rPr>
        <w:t xml:space="preserve"> коррупционных рисков проводился в соответствии с Методическими рекомендациями по проведению коррупционных рисков, возникающих при реализации функций, разработанными Министерством труда и социальной защиты Российской Федерации (письмо от 25.12.2014 № 18/0/10/</w:t>
      </w:r>
      <w:r w:rsidR="00E2072B" w:rsidRPr="00ED2E77">
        <w:rPr>
          <w:rFonts w:ascii="Times New Roman" w:hAnsi="Times New Roman" w:cs="Times New Roman"/>
          <w:sz w:val="26"/>
          <w:szCs w:val="26"/>
        </w:rPr>
        <w:t>В-8980 «О проведении федеральными государственными органами оценки коррупционных рисков»), а также на основании данных полученных в результате изучения:</w:t>
      </w:r>
    </w:p>
    <w:p w14:paraId="6B456DE0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- анализа жалоб и обращений граждан на предмет наличия сведений о фактах коррупции в </w:t>
      </w:r>
      <w:r w:rsidR="00347821">
        <w:rPr>
          <w:rFonts w:ascii="Times New Roman" w:hAnsi="Times New Roman" w:cs="Times New Roman"/>
          <w:sz w:val="26"/>
          <w:szCs w:val="26"/>
        </w:rPr>
        <w:t>*</w:t>
      </w:r>
      <w:r w:rsidRPr="00ED2E77">
        <w:rPr>
          <w:rFonts w:ascii="Times New Roman" w:hAnsi="Times New Roman" w:cs="Times New Roman"/>
          <w:sz w:val="26"/>
          <w:szCs w:val="26"/>
        </w:rPr>
        <w:t>;</w:t>
      </w:r>
    </w:p>
    <w:p w14:paraId="61951BBD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>- данных антикоррупционной экспертиз</w:t>
      </w:r>
      <w:r w:rsidR="00347821">
        <w:rPr>
          <w:rFonts w:ascii="Times New Roman" w:hAnsi="Times New Roman" w:cs="Times New Roman"/>
          <w:sz w:val="26"/>
          <w:szCs w:val="26"/>
        </w:rPr>
        <w:t>ы нормативных правовых актов *</w:t>
      </w:r>
      <w:r w:rsidRPr="00ED2E77">
        <w:rPr>
          <w:rFonts w:ascii="Times New Roman" w:hAnsi="Times New Roman" w:cs="Times New Roman"/>
          <w:sz w:val="26"/>
          <w:szCs w:val="26"/>
        </w:rPr>
        <w:t>;</w:t>
      </w:r>
    </w:p>
    <w:p w14:paraId="30561B1F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>-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ых мерах по их предотвращению;</w:t>
      </w:r>
    </w:p>
    <w:p w14:paraId="725B3898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-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</w:t>
      </w:r>
      <w:r w:rsidR="00347821">
        <w:rPr>
          <w:rFonts w:ascii="Times New Roman" w:hAnsi="Times New Roman" w:cs="Times New Roman"/>
          <w:sz w:val="26"/>
          <w:szCs w:val="26"/>
        </w:rPr>
        <w:t>*</w:t>
      </w:r>
      <w:r w:rsidRPr="00ED2E77">
        <w:rPr>
          <w:rFonts w:ascii="Times New Roman" w:hAnsi="Times New Roman" w:cs="Times New Roman"/>
          <w:sz w:val="26"/>
          <w:szCs w:val="26"/>
        </w:rPr>
        <w:t xml:space="preserve">, и принятых мер. </w:t>
      </w:r>
    </w:p>
    <w:p w14:paraId="3097123C" w14:textId="77777777" w:rsidR="00E2072B" w:rsidRPr="00ED2E77" w:rsidRDefault="00C97A4A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</w:t>
      </w:r>
      <w:r w:rsidR="00347821">
        <w:rPr>
          <w:rFonts w:ascii="Times New Roman" w:hAnsi="Times New Roman" w:cs="Times New Roman"/>
          <w:sz w:val="26"/>
          <w:szCs w:val="26"/>
        </w:rPr>
        <w:t>*</w:t>
      </w:r>
      <w:r w:rsidR="00E2072B" w:rsidRPr="00ED2E77">
        <w:rPr>
          <w:rFonts w:ascii="Times New Roman" w:hAnsi="Times New Roman" w:cs="Times New Roman"/>
          <w:sz w:val="26"/>
          <w:szCs w:val="26"/>
        </w:rPr>
        <w:t xml:space="preserve">довела до членов комиссии информацию, что 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регламентации их обязанностей при осуществлении должностных полномочий, а также анализ исполняемых администрацией функций.  Проанализировав должностные инструкции, отклонений от установленных норм, определяемых должностными инструкциями муниципальных служащих, замещающих муниципальные должности, поверженные риску коррупционных проявлений не зафиксировано и необходимости внесения изменений в должностные инструкции муниципальных служащих отсутствует. </w:t>
      </w:r>
    </w:p>
    <w:p w14:paraId="2EA35ABE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В 2025 году обращений граждан и организаций по фактам коррупционных проявлений со стороны муниципальных служащих не поступало.</w:t>
      </w:r>
    </w:p>
    <w:p w14:paraId="4BDD07C9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Антикоррупционная экспертиза муниципальных правовых актов и проектов муниципальных нормативных правовых актов администрации проводится в соответствии с Правилами проведения антикоррупционной экспертизы нормативных правовых актов и проектов нормативных правовых актов, Методикой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 «Об антикоррупционной экспертизе нормативных правовых актов и проектов нормативных правовых актов», в 2025 году коррупциогенных факторов не выявлено.</w:t>
      </w:r>
    </w:p>
    <w:p w14:paraId="79807EE9" w14:textId="77777777" w:rsidR="00E2072B" w:rsidRPr="00ED2E77" w:rsidRDefault="00E2072B" w:rsidP="00E20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</w:t>
      </w:r>
      <w:r w:rsidR="00347821">
        <w:rPr>
          <w:rFonts w:ascii="Times New Roman" w:hAnsi="Times New Roman" w:cs="Times New Roman"/>
          <w:sz w:val="26"/>
          <w:szCs w:val="26"/>
        </w:rPr>
        <w:t>ожности его возникновения, в 202</w:t>
      </w:r>
      <w:r w:rsidRPr="00ED2E77">
        <w:rPr>
          <w:rFonts w:ascii="Times New Roman" w:hAnsi="Times New Roman" w:cs="Times New Roman"/>
          <w:sz w:val="26"/>
          <w:szCs w:val="26"/>
        </w:rPr>
        <w:t xml:space="preserve">5 году комиссия по служебному поведению рассмотрела 2 уведомления о возможном конфликте интересов, составлены мотивированные заключения, конфликта интересов не выявлено. </w:t>
      </w:r>
    </w:p>
    <w:p w14:paraId="5191A921" w14:textId="77777777" w:rsidR="00E2072B" w:rsidRPr="00ED2E77" w:rsidRDefault="00347821" w:rsidP="00E2072B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*</w:t>
      </w:r>
      <w:r w:rsidR="00C97A4A" w:rsidRPr="00ED2E77">
        <w:rPr>
          <w:rFonts w:ascii="Times New Roman" w:hAnsi="Times New Roman"/>
          <w:sz w:val="26"/>
          <w:szCs w:val="26"/>
        </w:rPr>
        <w:t xml:space="preserve"> довела до членов комиссии, что также </w:t>
      </w:r>
      <w:r w:rsidR="00E2072B" w:rsidRPr="00ED2E77">
        <w:rPr>
          <w:rFonts w:ascii="Times New Roman" w:hAnsi="Times New Roman"/>
          <w:sz w:val="26"/>
          <w:szCs w:val="26"/>
        </w:rPr>
        <w:t xml:space="preserve">проведена оценка коррупционных рисков, возникающих при осуществлении закупок в соответствии с Федеральным законом от 5 апреля 2013 года № 44-ФЗ «О контрактной системе в сфере закупок </w:t>
      </w:r>
      <w:r w:rsidR="00E2072B" w:rsidRPr="00ED2E77">
        <w:rPr>
          <w:rFonts w:ascii="Times New Roman" w:hAnsi="Times New Roman"/>
          <w:sz w:val="26"/>
          <w:szCs w:val="26"/>
        </w:rPr>
        <w:lastRenderedPageBreak/>
        <w:t>товаров, работ, услуг для обеспечения государственных и муниципальных нужд» в Администрации ВСМО за 2025 год.</w:t>
      </w:r>
    </w:p>
    <w:p w14:paraId="5C1233D3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pacing w:val="-6"/>
          <w:sz w:val="26"/>
          <w:szCs w:val="26"/>
        </w:rPr>
        <w:t xml:space="preserve">Оценка проведена на основании </w:t>
      </w:r>
      <w:r w:rsidRPr="00ED2E77">
        <w:rPr>
          <w:rFonts w:ascii="Times New Roman" w:hAnsi="Times New Roman"/>
          <w:sz w:val="26"/>
          <w:szCs w:val="26"/>
        </w:rPr>
        <w:t>Постановления админи</w:t>
      </w:r>
      <w:r w:rsidR="00347821">
        <w:rPr>
          <w:rFonts w:ascii="Times New Roman" w:hAnsi="Times New Roman"/>
          <w:sz w:val="26"/>
          <w:szCs w:val="26"/>
        </w:rPr>
        <w:t>страции *</w:t>
      </w:r>
      <w:r w:rsidRPr="00ED2E77">
        <w:rPr>
          <w:rFonts w:ascii="Times New Roman" w:hAnsi="Times New Roman"/>
          <w:sz w:val="26"/>
          <w:szCs w:val="26"/>
        </w:rPr>
        <w:t xml:space="preserve"> (в редакции постановлений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) </w:t>
      </w:r>
    </w:p>
    <w:p w14:paraId="415B0184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Оценка проведена с учетом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(далее – Методические рекомендации по выявлению личной заинтересованности) 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ми Министерством труда и социальной защиты Российской Федерации (далее – Методические рекомендации по выявлению коррупционных рисков).</w:t>
      </w:r>
    </w:p>
    <w:p w14:paraId="5B55F2F4" w14:textId="77777777" w:rsidR="00E2072B" w:rsidRPr="00ED2E77" w:rsidRDefault="00C97A4A" w:rsidP="00C97A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    </w:t>
      </w:r>
      <w:r w:rsidR="00E2072B" w:rsidRPr="00ED2E77">
        <w:rPr>
          <w:rFonts w:ascii="Times New Roman" w:hAnsi="Times New Roman"/>
          <w:sz w:val="26"/>
          <w:szCs w:val="26"/>
        </w:rPr>
        <w:t>В целях проведения оценки изучены следующие л</w:t>
      </w:r>
      <w:r w:rsidR="00ED2E77">
        <w:rPr>
          <w:rFonts w:ascii="Times New Roman" w:hAnsi="Times New Roman"/>
          <w:sz w:val="26"/>
          <w:szCs w:val="26"/>
        </w:rPr>
        <w:t xml:space="preserve">окальные акты </w:t>
      </w:r>
      <w:r w:rsidR="00347821">
        <w:rPr>
          <w:rFonts w:ascii="Times New Roman" w:hAnsi="Times New Roman"/>
          <w:sz w:val="26"/>
          <w:szCs w:val="26"/>
        </w:rPr>
        <w:t>*</w:t>
      </w:r>
      <w:r w:rsidR="00ED2E77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E2072B" w:rsidRPr="00ED2E77">
        <w:rPr>
          <w:rFonts w:ascii="Times New Roman" w:hAnsi="Times New Roman"/>
          <w:sz w:val="26"/>
          <w:szCs w:val="26"/>
        </w:rPr>
        <w:t xml:space="preserve"> и иная информация: </w:t>
      </w:r>
    </w:p>
    <w:p w14:paraId="0B5657DB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структура и штатное расписание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0A751E8A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должностные инструкции работников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4A214D87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локальные правовые акты администрации ВСГО, касающиеся осуществления закупок, муниципальной службы и иной д</w:t>
      </w:r>
      <w:r w:rsidR="00347821">
        <w:rPr>
          <w:rFonts w:ascii="Times New Roman" w:hAnsi="Times New Roman"/>
          <w:sz w:val="26"/>
          <w:szCs w:val="26"/>
        </w:rPr>
        <w:t>еятельности в 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7AA81320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план-график закупок товаров, работ, услуг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1CF29FB9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сведения о коррупционных правонарушениях, ранее совершенных служащими (работниками) при осуществлении закупок;</w:t>
      </w:r>
    </w:p>
    <w:p w14:paraId="22E641AB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материалы ранее проведенных проверок соблюдения служащими (работниками) ограничений и запретов, требований о предотвращении или урегулирования конфликта интересов, исполнения </w:t>
      </w:r>
      <w:proofErr w:type="gramStart"/>
      <w:r w:rsidRPr="00ED2E77">
        <w:rPr>
          <w:rFonts w:ascii="Times New Roman" w:hAnsi="Times New Roman"/>
          <w:sz w:val="26"/>
          <w:szCs w:val="26"/>
        </w:rPr>
        <w:t>иди</w:t>
      </w:r>
      <w:proofErr w:type="gramEnd"/>
      <w:r w:rsidRPr="00ED2E77">
        <w:rPr>
          <w:rFonts w:ascii="Times New Roman" w:hAnsi="Times New Roman"/>
          <w:sz w:val="26"/>
          <w:szCs w:val="26"/>
        </w:rPr>
        <w:t xml:space="preserve"> обязанностей, установленных в целях противодействия коррупции;</w:t>
      </w:r>
    </w:p>
    <w:p w14:paraId="7671FF34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сведения бухгалтерского баланса; </w:t>
      </w:r>
    </w:p>
    <w:p w14:paraId="0E58760A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72B512C1" w14:textId="77777777" w:rsidR="00E2072B" w:rsidRPr="00ED2E77" w:rsidRDefault="00347821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*</w:t>
      </w:r>
      <w:r w:rsidR="00E2072B" w:rsidRPr="00ED2E77">
        <w:rPr>
          <w:rFonts w:ascii="Times New Roman" w:hAnsi="Times New Roman"/>
          <w:sz w:val="26"/>
          <w:szCs w:val="26"/>
        </w:rPr>
        <w:t>;</w:t>
      </w:r>
    </w:p>
    <w:p w14:paraId="279D6E00" w14:textId="77777777" w:rsidR="00E2072B" w:rsidRPr="00ED2E77" w:rsidRDefault="00347821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*</w:t>
      </w:r>
      <w:r w:rsidR="00E2072B" w:rsidRPr="00ED2E77">
        <w:rPr>
          <w:rFonts w:ascii="Times New Roman" w:hAnsi="Times New Roman"/>
          <w:sz w:val="26"/>
          <w:szCs w:val="26"/>
        </w:rPr>
        <w:t>;</w:t>
      </w:r>
    </w:p>
    <w:p w14:paraId="5D91C174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перечень контр</w:t>
      </w:r>
      <w:r w:rsidR="00347821">
        <w:rPr>
          <w:rFonts w:ascii="Times New Roman" w:hAnsi="Times New Roman"/>
          <w:sz w:val="26"/>
          <w:szCs w:val="26"/>
        </w:rPr>
        <w:t>агентов *</w:t>
      </w:r>
      <w:r w:rsidRPr="00ED2E77">
        <w:rPr>
          <w:rFonts w:ascii="Times New Roman" w:hAnsi="Times New Roman"/>
          <w:sz w:val="26"/>
          <w:szCs w:val="26"/>
        </w:rPr>
        <w:t xml:space="preserve">; </w:t>
      </w:r>
    </w:p>
    <w:p w14:paraId="3BB7559C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проведен опрос р</w:t>
      </w:r>
      <w:r w:rsidR="00347821">
        <w:rPr>
          <w:rFonts w:ascii="Times New Roman" w:hAnsi="Times New Roman"/>
          <w:sz w:val="26"/>
          <w:szCs w:val="26"/>
        </w:rPr>
        <w:t>аботников 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035C0CAE" w14:textId="77777777" w:rsidR="00E2072B" w:rsidRPr="00ED2E77" w:rsidRDefault="00E2072B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обращение гражда</w:t>
      </w:r>
      <w:r w:rsidR="00347821">
        <w:rPr>
          <w:rFonts w:ascii="Times New Roman" w:hAnsi="Times New Roman"/>
          <w:sz w:val="26"/>
          <w:szCs w:val="26"/>
        </w:rPr>
        <w:t>н и организаций*</w:t>
      </w:r>
      <w:r w:rsidRPr="00ED2E77">
        <w:rPr>
          <w:rFonts w:ascii="Times New Roman" w:hAnsi="Times New Roman"/>
          <w:sz w:val="26"/>
          <w:szCs w:val="26"/>
        </w:rPr>
        <w:t>;</w:t>
      </w:r>
    </w:p>
    <w:p w14:paraId="7D5F1BDD" w14:textId="77777777" w:rsidR="00E2072B" w:rsidRPr="00ED2E77" w:rsidRDefault="00347821" w:rsidP="00E2072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ения*</w:t>
      </w:r>
      <w:r w:rsidR="00E2072B" w:rsidRPr="00ED2E77">
        <w:rPr>
          <w:rFonts w:ascii="Times New Roman" w:hAnsi="Times New Roman"/>
          <w:sz w:val="26"/>
          <w:szCs w:val="26"/>
        </w:rPr>
        <w:t>.</w:t>
      </w:r>
    </w:p>
    <w:p w14:paraId="44BCF761" w14:textId="77777777" w:rsidR="00E2072B" w:rsidRPr="00ED2E77" w:rsidRDefault="00E2072B" w:rsidP="00E207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      Период проведения оценки коррупционных рисков </w:t>
      </w:r>
      <w:r w:rsidR="00C97A4A" w:rsidRPr="00ED2E77">
        <w:rPr>
          <w:rFonts w:ascii="Times New Roman" w:hAnsi="Times New Roman"/>
          <w:sz w:val="26"/>
          <w:szCs w:val="26"/>
        </w:rPr>
        <w:t>возникающих при</w:t>
      </w:r>
      <w:r w:rsidRPr="00ED2E77">
        <w:rPr>
          <w:rFonts w:ascii="Times New Roman" w:hAnsi="Times New Roman"/>
          <w:sz w:val="26"/>
          <w:szCs w:val="26"/>
        </w:rPr>
        <w:t xml:space="preserve"> осуществлении </w:t>
      </w:r>
      <w:r w:rsidR="00ED2E77" w:rsidRPr="00ED2E77">
        <w:rPr>
          <w:rFonts w:ascii="Times New Roman" w:hAnsi="Times New Roman"/>
          <w:sz w:val="26"/>
          <w:szCs w:val="26"/>
        </w:rPr>
        <w:t>закупок: январь</w:t>
      </w:r>
      <w:r w:rsidRPr="00ED2E77">
        <w:rPr>
          <w:rFonts w:ascii="Times New Roman" w:hAnsi="Times New Roman"/>
          <w:sz w:val="26"/>
          <w:szCs w:val="26"/>
        </w:rPr>
        <w:t>-декабрь 2025 года.</w:t>
      </w:r>
    </w:p>
    <w:p w14:paraId="206B1517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(в редакции постановлений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) «О внесении изменений в Состав контрактной службы администрации Верхнесалдинского городского округа, у</w:t>
      </w:r>
      <w:r w:rsidR="00347821">
        <w:rPr>
          <w:rFonts w:ascii="Times New Roman" w:hAnsi="Times New Roman"/>
          <w:sz w:val="26"/>
          <w:szCs w:val="26"/>
        </w:rPr>
        <w:t>твержденный постановлением *</w:t>
      </w:r>
      <w:r w:rsidRPr="00ED2E77">
        <w:rPr>
          <w:rFonts w:ascii="Times New Roman" w:hAnsi="Times New Roman"/>
          <w:sz w:val="26"/>
          <w:szCs w:val="26"/>
        </w:rPr>
        <w:t xml:space="preserve"> «О контрактной службе администрации Верхнесалдинского городского округа» регулирует функции и </w:t>
      </w:r>
      <w:r w:rsidRPr="00ED2E77">
        <w:rPr>
          <w:rFonts w:ascii="Times New Roman" w:hAnsi="Times New Roman"/>
          <w:sz w:val="26"/>
          <w:szCs w:val="26"/>
        </w:rPr>
        <w:lastRenderedPageBreak/>
        <w:t>полномочия контрактной службы. Ответственность за формирование и размещение плана-графика закупок возложены на заместителя Главы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4714C675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Проведение закупок в электронной форме регулируются четырехсторонним соглашением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030E4BB4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В случае обоснования НМЦК проектно-сметным методом: сметные расчеты и соответствующие им технические задания   составляет МКУ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и направляет в Уполномоченное </w:t>
      </w:r>
      <w:r w:rsidR="00347821">
        <w:rPr>
          <w:rFonts w:ascii="Times New Roman" w:hAnsi="Times New Roman"/>
          <w:sz w:val="26"/>
          <w:szCs w:val="26"/>
        </w:rPr>
        <w:t>учреждение 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567AD9A8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  МКУ «Центр закупок» проверяет представленные документы на соответствие требованиям законодательства о контрактной системе.</w:t>
      </w:r>
    </w:p>
    <w:p w14:paraId="41FCF4C0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В случае применения иных методов обоснования НМЦК муниципальные служащие запрашивают коммерческие предложения у поставщиков, подрядчиков, исполнителей.</w:t>
      </w:r>
    </w:p>
    <w:p w14:paraId="204637C1" w14:textId="77777777" w:rsidR="00E2072B" w:rsidRPr="00ED2E77" w:rsidRDefault="00347821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*</w:t>
      </w:r>
      <w:r w:rsidR="00E2072B" w:rsidRPr="00ED2E77">
        <w:rPr>
          <w:rFonts w:ascii="Times New Roman" w:hAnsi="Times New Roman"/>
          <w:sz w:val="26"/>
          <w:szCs w:val="26"/>
        </w:rPr>
        <w:t xml:space="preserve"> оказывает содействие в формировании Описания объекта закупки в соответствии с нормами 44-ФЗ исключение избыточных требований, неясных требований влекущих ограничение конкуренции, за исключением закупок, по которым обоснование НМЦК цены контракта и Описание объект</w:t>
      </w:r>
      <w:r>
        <w:rPr>
          <w:rFonts w:ascii="Times New Roman" w:hAnsi="Times New Roman"/>
          <w:sz w:val="26"/>
          <w:szCs w:val="26"/>
        </w:rPr>
        <w:t>а закупки разрабатывает *</w:t>
      </w:r>
      <w:r w:rsidR="00E2072B" w:rsidRPr="00ED2E77">
        <w:rPr>
          <w:rFonts w:ascii="Times New Roman" w:hAnsi="Times New Roman"/>
          <w:sz w:val="26"/>
          <w:szCs w:val="26"/>
        </w:rPr>
        <w:t>».</w:t>
      </w:r>
    </w:p>
    <w:p w14:paraId="40D59DF6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Ответственные специалисты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формируют пакет документов (Описание объекта закупки, обоснование НМЦК) и направляют в </w:t>
      </w:r>
      <w:r w:rsidR="00347821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для разработки проектов муниципальных контрактов, далее заполняют заявку на закупку посредством электронной системы </w:t>
      </w:r>
      <w:r w:rsidR="00ED2E77" w:rsidRPr="00ED2E77">
        <w:rPr>
          <w:rFonts w:ascii="Times New Roman" w:hAnsi="Times New Roman"/>
          <w:sz w:val="26"/>
          <w:szCs w:val="26"/>
        </w:rPr>
        <w:t>«WEB</w:t>
      </w:r>
      <w:r w:rsidRPr="00ED2E77">
        <w:rPr>
          <w:rFonts w:ascii="Times New Roman" w:hAnsi="Times New Roman"/>
          <w:sz w:val="26"/>
          <w:szCs w:val="26"/>
        </w:rPr>
        <w:t>-торги КС».</w:t>
      </w:r>
    </w:p>
    <w:p w14:paraId="5E19BEB5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До размещения извещения об осуществлении закупки в единой информационной системе МКУ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направляет </w:t>
      </w:r>
      <w:r w:rsidR="00ED2E77" w:rsidRPr="00ED2E77">
        <w:rPr>
          <w:rFonts w:ascii="Times New Roman" w:hAnsi="Times New Roman"/>
          <w:sz w:val="26"/>
          <w:szCs w:val="26"/>
        </w:rPr>
        <w:t>документацию для</w:t>
      </w:r>
      <w:r w:rsidRPr="00ED2E77">
        <w:rPr>
          <w:rFonts w:ascii="Times New Roman" w:hAnsi="Times New Roman"/>
          <w:sz w:val="26"/>
          <w:szCs w:val="26"/>
        </w:rPr>
        <w:t xml:space="preserve"> согласования с заместителем Главы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1CB60584" w14:textId="77777777" w:rsidR="00E2072B" w:rsidRPr="00ED2E77" w:rsidRDefault="001C7376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="00E2072B" w:rsidRPr="00ED2E77">
        <w:rPr>
          <w:rFonts w:ascii="Times New Roman" w:hAnsi="Times New Roman"/>
          <w:sz w:val="26"/>
          <w:szCs w:val="26"/>
        </w:rPr>
        <w:t xml:space="preserve">формирует состав </w:t>
      </w:r>
      <w:r w:rsidR="00ED2E77" w:rsidRPr="00ED2E77">
        <w:rPr>
          <w:rFonts w:ascii="Times New Roman" w:hAnsi="Times New Roman"/>
          <w:sz w:val="26"/>
          <w:szCs w:val="26"/>
        </w:rPr>
        <w:t>комиссии по</w:t>
      </w:r>
      <w:r w:rsidR="00E2072B" w:rsidRPr="00ED2E77">
        <w:rPr>
          <w:rFonts w:ascii="Times New Roman" w:hAnsi="Times New Roman"/>
          <w:sz w:val="26"/>
          <w:szCs w:val="26"/>
        </w:rPr>
        <w:t xml:space="preserve"> осуществлению закупки до размещения извещения в единой информационной системе. </w:t>
      </w:r>
    </w:p>
    <w:p w14:paraId="0DFE51AD" w14:textId="77777777" w:rsidR="00E2072B" w:rsidRPr="00ED2E77" w:rsidRDefault="001C7376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="00E2072B" w:rsidRPr="00ED2E77">
        <w:rPr>
          <w:rFonts w:ascii="Times New Roman" w:hAnsi="Times New Roman"/>
          <w:sz w:val="26"/>
          <w:szCs w:val="26"/>
        </w:rPr>
        <w:t>размещает извещение, и проводит процедуру определения поставщика, подрядчика, исполнителя.</w:t>
      </w:r>
    </w:p>
    <w:p w14:paraId="70902094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Закупки у единственного поставщика осуществляются за</w:t>
      </w:r>
      <w:r w:rsidR="001C7376">
        <w:rPr>
          <w:rFonts w:ascii="Times New Roman" w:hAnsi="Times New Roman"/>
          <w:sz w:val="26"/>
          <w:szCs w:val="26"/>
        </w:rPr>
        <w:t>местителями Главы *</w:t>
      </w:r>
      <w:r w:rsidRPr="00ED2E77">
        <w:rPr>
          <w:rFonts w:ascii="Times New Roman" w:hAnsi="Times New Roman"/>
          <w:sz w:val="26"/>
          <w:szCs w:val="26"/>
        </w:rPr>
        <w:t>являющимся ответственными по своим направлениям деятельности.</w:t>
      </w:r>
    </w:p>
    <w:p w14:paraId="643EB996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proofErr w:type="gramStart"/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ED2E77">
        <w:rPr>
          <w:rFonts w:ascii="Times New Roman" w:hAnsi="Times New Roman"/>
          <w:sz w:val="26"/>
          <w:szCs w:val="26"/>
        </w:rPr>
        <w:t xml:space="preserve"> анализ которых будет проводиться ответственным за работу по выявлению личной заинтересованности в сфере закупок» определены критерии выбора закупок, анализ которых будет проводиться.</w:t>
      </w:r>
    </w:p>
    <w:p w14:paraId="55629804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Инициатива проведения закупки обычно исходит от работников в соответствии с их функционалом. В основном инициативу проявляют муниципал</w:t>
      </w:r>
      <w:r w:rsidR="001C7376">
        <w:rPr>
          <w:rFonts w:ascii="Times New Roman" w:hAnsi="Times New Roman"/>
          <w:sz w:val="26"/>
          <w:szCs w:val="26"/>
        </w:rPr>
        <w:t>ьные служащие *</w:t>
      </w:r>
    </w:p>
    <w:p w14:paraId="426EBA34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Далее проект контракта направляется на согласование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для проверки содержания договора на соответствие законодательству, соответствие плану-гр</w:t>
      </w:r>
      <w:r w:rsidR="001C7376">
        <w:rPr>
          <w:rFonts w:ascii="Times New Roman" w:hAnsi="Times New Roman"/>
          <w:sz w:val="26"/>
          <w:szCs w:val="26"/>
        </w:rPr>
        <w:t>афику закупок *</w:t>
      </w:r>
      <w:r w:rsidRPr="00ED2E77">
        <w:rPr>
          <w:rFonts w:ascii="Times New Roman" w:hAnsi="Times New Roman"/>
          <w:sz w:val="26"/>
          <w:szCs w:val="26"/>
        </w:rPr>
        <w:t xml:space="preserve"> и на отсутствие конфликта интересов.</w:t>
      </w:r>
    </w:p>
    <w:p w14:paraId="2CEA342F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После положительного согласования проекта контракта и проверки на отсутствие конфликта интересов, контракт направляет</w:t>
      </w:r>
      <w:r w:rsidR="001C7376">
        <w:rPr>
          <w:rFonts w:ascii="Times New Roman" w:hAnsi="Times New Roman"/>
          <w:sz w:val="26"/>
          <w:szCs w:val="26"/>
        </w:rPr>
        <w:t>ся на подпись заместителю Главы*</w:t>
      </w:r>
      <w:r w:rsidRPr="00ED2E77">
        <w:rPr>
          <w:rFonts w:ascii="Times New Roman" w:hAnsi="Times New Roman"/>
          <w:sz w:val="26"/>
          <w:szCs w:val="26"/>
        </w:rPr>
        <w:t xml:space="preserve"> являющимся ответственными по своим направлениям деятельности и контрагентам.</w:t>
      </w:r>
    </w:p>
    <w:p w14:paraId="2FE0BA01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Дискреционные полномочия в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5B4C846A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Возможности взаимодействия с потенциальными участниками закупки имеют все работники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, осуществляющие закупки у единственного поставщика.</w:t>
      </w:r>
    </w:p>
    <w:p w14:paraId="2180BE5C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Закупки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путем проведения электронных торгов </w:t>
      </w:r>
      <w:r w:rsidR="001C7376">
        <w:rPr>
          <w:rFonts w:ascii="Times New Roman" w:hAnsi="Times New Roman"/>
          <w:sz w:val="26"/>
          <w:szCs w:val="26"/>
        </w:rPr>
        <w:t>осуществляет 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63139FD1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Коррупционные риски, возникающие при осуществле</w:t>
      </w:r>
      <w:r w:rsidR="001C7376">
        <w:rPr>
          <w:rFonts w:ascii="Times New Roman" w:hAnsi="Times New Roman"/>
          <w:sz w:val="26"/>
          <w:szCs w:val="26"/>
        </w:rPr>
        <w:t>нии закупки*</w:t>
      </w:r>
      <w:r w:rsidRPr="00ED2E77">
        <w:rPr>
          <w:rFonts w:ascii="Times New Roman" w:hAnsi="Times New Roman"/>
          <w:sz w:val="26"/>
          <w:szCs w:val="26"/>
        </w:rPr>
        <w:t xml:space="preserve"> определены методом анализа административно-хозяйственной деятельностью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>.</w:t>
      </w:r>
    </w:p>
    <w:p w14:paraId="02E71150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lastRenderedPageBreak/>
        <w:t xml:space="preserve">Установлено, что коррупционные риски при проведении закупок возникают при 2 процедурах: </w:t>
      </w:r>
    </w:p>
    <w:p w14:paraId="758FCB41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- при принятии решения о проведении закупки;</w:t>
      </w:r>
    </w:p>
    <w:p w14:paraId="2875685D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- при разработке контракта и поиске контрагентов.</w:t>
      </w:r>
    </w:p>
    <w:p w14:paraId="3B3189FB" w14:textId="77777777" w:rsidR="00E2072B" w:rsidRPr="00ED2E77" w:rsidRDefault="001C7376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* </w:t>
      </w:r>
      <w:r w:rsidR="00E2072B" w:rsidRPr="00ED2E77">
        <w:rPr>
          <w:rFonts w:ascii="Times New Roman" w:hAnsi="Times New Roman"/>
          <w:sz w:val="26"/>
          <w:szCs w:val="26"/>
        </w:rPr>
        <w:t>являются муниципальными служащими, которым запрещено заниматься предпринимательской деятельностью, то прямая выгода для них маловероятна.</w:t>
      </w:r>
    </w:p>
    <w:p w14:paraId="768745FC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E77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 ВСГО</w:t>
      </w:r>
      <w:r w:rsidR="001C7376">
        <w:rPr>
          <w:rFonts w:ascii="Times New Roman" w:hAnsi="Times New Roman"/>
          <w:color w:val="000000" w:themeColor="text1"/>
          <w:sz w:val="26"/>
          <w:szCs w:val="26"/>
        </w:rPr>
        <w:t>*</w:t>
      </w:r>
      <w:r w:rsidRPr="00ED2E77">
        <w:rPr>
          <w:rFonts w:ascii="Times New Roman" w:hAnsi="Times New Roman"/>
          <w:color w:val="000000" w:themeColor="text1"/>
          <w:sz w:val="26"/>
          <w:szCs w:val="26"/>
        </w:rPr>
        <w:t xml:space="preserve"> установлен порядок согласования проектов контрактов на этапе их заключения.  </w:t>
      </w:r>
    </w:p>
    <w:p w14:paraId="3E94D2A7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Данным порядком установлено, что м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униципальные служащие </w:t>
      </w:r>
      <w:r w:rsidR="001C7376">
        <w:rPr>
          <w:rFonts w:ascii="Times New Roman" w:hAnsi="Times New Roman"/>
          <w:spacing w:val="-8"/>
          <w:sz w:val="26"/>
          <w:szCs w:val="26"/>
        </w:rPr>
        <w:t>*обяз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аны предоставлять сотруднику, ответственному за противодействие коррупции, обновленные сведения о своих </w:t>
      </w:r>
      <w:r w:rsidR="001C7376">
        <w:rPr>
          <w:rFonts w:ascii="Times New Roman" w:hAnsi="Times New Roman"/>
          <w:spacing w:val="-8"/>
          <w:sz w:val="26"/>
          <w:szCs w:val="26"/>
        </w:rPr>
        <w:t>*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 согласно приложению к Порядку и актуализированные анкеты муниципальных служа</w:t>
      </w:r>
      <w:r w:rsidR="001C7376">
        <w:rPr>
          <w:rFonts w:ascii="Times New Roman" w:hAnsi="Times New Roman"/>
          <w:spacing w:val="-8"/>
          <w:sz w:val="26"/>
          <w:szCs w:val="26"/>
        </w:rPr>
        <w:t>щих по форме*</w:t>
      </w:r>
    </w:p>
    <w:p w14:paraId="6E621F1E" w14:textId="77777777" w:rsidR="00E2072B" w:rsidRPr="00ED2E77" w:rsidRDefault="001C7376" w:rsidP="00E20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*</w:t>
      </w:r>
      <w:r w:rsidR="00E2072B" w:rsidRPr="00ED2E77">
        <w:rPr>
          <w:rFonts w:ascii="Times New Roman" w:hAnsi="Times New Roman"/>
          <w:spacing w:val="-8"/>
          <w:sz w:val="26"/>
          <w:szCs w:val="26"/>
        </w:rPr>
        <w:t xml:space="preserve">, осуществляющие закупочные процедуры, предоставляют сотруднику, ответственному за </w:t>
      </w:r>
      <w:r>
        <w:rPr>
          <w:rFonts w:ascii="Times New Roman" w:hAnsi="Times New Roman"/>
          <w:spacing w:val="-8"/>
          <w:sz w:val="26"/>
          <w:szCs w:val="26"/>
        </w:rPr>
        <w:t>*</w:t>
      </w:r>
      <w:r w:rsidR="00E2072B" w:rsidRPr="00ED2E77">
        <w:rPr>
          <w:rFonts w:ascii="Times New Roman" w:hAnsi="Times New Roman"/>
          <w:spacing w:val="-8"/>
          <w:sz w:val="26"/>
          <w:szCs w:val="26"/>
        </w:rPr>
        <w:t xml:space="preserve">, проекты планируемых к заключению муниципальных контрактов (договоров) </w:t>
      </w:r>
      <w:r>
        <w:rPr>
          <w:rFonts w:ascii="Times New Roman" w:hAnsi="Times New Roman"/>
          <w:spacing w:val="-8"/>
          <w:sz w:val="26"/>
          <w:szCs w:val="26"/>
        </w:rPr>
        <w:t>*</w:t>
      </w:r>
      <w:r w:rsidR="00E2072B" w:rsidRPr="00ED2E77">
        <w:rPr>
          <w:rFonts w:ascii="Times New Roman" w:hAnsi="Times New Roman"/>
          <w:spacing w:val="-8"/>
          <w:sz w:val="26"/>
          <w:szCs w:val="26"/>
        </w:rPr>
        <w:t>для проведения анализа на отсутствие конфликта интересов при осуществлении закупок.</w:t>
      </w:r>
    </w:p>
    <w:p w14:paraId="4550A28E" w14:textId="77777777" w:rsidR="00E2072B" w:rsidRPr="00ED2E77" w:rsidRDefault="00E2072B" w:rsidP="00E20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ED2E77">
        <w:rPr>
          <w:rFonts w:ascii="Times New Roman" w:hAnsi="Times New Roman"/>
          <w:spacing w:val="-8"/>
          <w:sz w:val="26"/>
          <w:szCs w:val="26"/>
        </w:rPr>
        <w:t xml:space="preserve">Сотрудник, </w:t>
      </w:r>
      <w:r w:rsidR="001C7376">
        <w:rPr>
          <w:rFonts w:ascii="Times New Roman" w:hAnsi="Times New Roman"/>
          <w:spacing w:val="-8"/>
          <w:sz w:val="26"/>
          <w:szCs w:val="26"/>
        </w:rPr>
        <w:t>*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 проводит анализ проектов планируемых к заключению муниципальных контрактов (договоров) и ведет перечень контрагентов </w:t>
      </w:r>
      <w:r w:rsidR="001C7376">
        <w:rPr>
          <w:rFonts w:ascii="Times New Roman" w:hAnsi="Times New Roman"/>
          <w:spacing w:val="-8"/>
          <w:sz w:val="26"/>
          <w:szCs w:val="26"/>
        </w:rPr>
        <w:t>*</w:t>
      </w:r>
      <w:r w:rsidRPr="00ED2E77">
        <w:rPr>
          <w:rFonts w:ascii="Times New Roman" w:hAnsi="Times New Roman"/>
          <w:spacing w:val="-8"/>
          <w:sz w:val="26"/>
          <w:szCs w:val="26"/>
        </w:rPr>
        <w:t>, в отношении которых проведен анализ об отсутствии конфликта интересов</w:t>
      </w:r>
    </w:p>
    <w:p w14:paraId="417907B7" w14:textId="77777777" w:rsidR="00E2072B" w:rsidRPr="00ED2E77" w:rsidRDefault="00E2072B" w:rsidP="00E207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ED2E77">
        <w:rPr>
          <w:rFonts w:ascii="Times New Roman" w:hAnsi="Times New Roman"/>
          <w:spacing w:val="-8"/>
          <w:sz w:val="26"/>
          <w:szCs w:val="26"/>
        </w:rPr>
        <w:t xml:space="preserve">При выявлении обстоятельств, свидетельствующих о наличии либо возможном наличии личной заинтересованности у лиц, осуществляющих закупочные процедуры в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, сотрудник, ответственный за противодействие коррупции, незамедлительно сообщает о выявленных обстоятельствах </w:t>
      </w:r>
      <w:r w:rsidR="001C7376">
        <w:rPr>
          <w:rFonts w:ascii="Times New Roman" w:hAnsi="Times New Roman"/>
          <w:spacing w:val="-8"/>
          <w:sz w:val="26"/>
          <w:szCs w:val="26"/>
        </w:rPr>
        <w:t>*</w:t>
      </w:r>
      <w:r w:rsidR="00C97A4A" w:rsidRPr="00ED2E77">
        <w:rPr>
          <w:rFonts w:ascii="Times New Roman" w:hAnsi="Times New Roman"/>
          <w:sz w:val="26"/>
          <w:szCs w:val="26"/>
        </w:rPr>
        <w:t xml:space="preserve"> </w:t>
      </w:r>
      <w:r w:rsidR="00C97A4A" w:rsidRPr="00ED2E77">
        <w:rPr>
          <w:rFonts w:ascii="Times New Roman" w:hAnsi="Times New Roman"/>
          <w:spacing w:val="-8"/>
          <w:sz w:val="26"/>
          <w:szCs w:val="26"/>
        </w:rPr>
        <w:t>для</w:t>
      </w:r>
      <w:r w:rsidRPr="00ED2E77">
        <w:rPr>
          <w:rFonts w:ascii="Times New Roman" w:hAnsi="Times New Roman"/>
          <w:spacing w:val="-8"/>
          <w:sz w:val="26"/>
          <w:szCs w:val="26"/>
        </w:rPr>
        <w:t xml:space="preserve"> принятия мер по предотвращению конфликта интересов.</w:t>
      </w:r>
    </w:p>
    <w:p w14:paraId="5B29C10F" w14:textId="77777777" w:rsidR="00E2072B" w:rsidRPr="00ED2E77" w:rsidRDefault="00E2072B" w:rsidP="00E2072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          Помимо этого </w:t>
      </w:r>
      <w:proofErr w:type="gramStart"/>
      <w:r w:rsidRPr="00ED2E77">
        <w:rPr>
          <w:rFonts w:ascii="Times New Roman" w:hAnsi="Times New Roman"/>
          <w:spacing w:val="-8"/>
          <w:sz w:val="26"/>
          <w:szCs w:val="26"/>
        </w:rPr>
        <w:t>сотрудник,</w:t>
      </w:r>
      <w:r w:rsidR="001C7376">
        <w:rPr>
          <w:rFonts w:ascii="Times New Roman" w:hAnsi="Times New Roman"/>
          <w:spacing w:val="-8"/>
          <w:sz w:val="26"/>
          <w:szCs w:val="26"/>
        </w:rPr>
        <w:t>*</w:t>
      </w:r>
      <w:proofErr w:type="gramEnd"/>
      <w:r w:rsidRPr="00ED2E77">
        <w:rPr>
          <w:rFonts w:ascii="Times New Roman" w:hAnsi="Times New Roman"/>
          <w:spacing w:val="-8"/>
          <w:sz w:val="26"/>
          <w:szCs w:val="26"/>
        </w:rPr>
        <w:t xml:space="preserve">, оценивает обоснованность планируемой закупки и сверяет ее с планом-графиком закупок </w:t>
      </w:r>
      <w:r w:rsidR="001C7376">
        <w:rPr>
          <w:rFonts w:ascii="Times New Roman" w:hAnsi="Times New Roman"/>
          <w:spacing w:val="-8"/>
          <w:sz w:val="26"/>
          <w:szCs w:val="26"/>
        </w:rPr>
        <w:t>*.</w:t>
      </w:r>
    </w:p>
    <w:p w14:paraId="6BE04486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Так как должностные лица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являются муниципальными служащими, которым запрещено заниматься предпринимательской деятельностью, то прямая выгода для них маловероятна.</w:t>
      </w:r>
    </w:p>
    <w:p w14:paraId="15B1ADFC" w14:textId="77777777" w:rsidR="00E2072B" w:rsidRPr="00ED2E77" w:rsidRDefault="00E2072B" w:rsidP="00E20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>Механизм контроля на данном этапе аналогичен механизму контроля на этапе инициирования закупо</w:t>
      </w:r>
      <w:r w:rsidR="00C97A4A" w:rsidRPr="00ED2E77">
        <w:rPr>
          <w:rFonts w:ascii="Times New Roman" w:hAnsi="Times New Roman"/>
          <w:sz w:val="26"/>
          <w:szCs w:val="26"/>
        </w:rPr>
        <w:t>чной процедуры.</w:t>
      </w:r>
      <w:r w:rsidRPr="00ED2E77">
        <w:rPr>
          <w:rFonts w:ascii="Times New Roman" w:hAnsi="Times New Roman"/>
          <w:sz w:val="26"/>
          <w:szCs w:val="26"/>
        </w:rPr>
        <w:t xml:space="preserve"> </w:t>
      </w:r>
    </w:p>
    <w:p w14:paraId="5C6C6633" w14:textId="77777777" w:rsidR="00C97A4A" w:rsidRPr="00ED2E77" w:rsidRDefault="00C97A4A" w:rsidP="00C97A4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По результатам проведенного анализа, комиссией установлено, что в целом за отчетный период 2025 года в 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приняты оптимальные в рамках действующего законодательства и полномочий меры по минимизации коррупционных рисков в сфере закупок.</w:t>
      </w:r>
      <w:r w:rsidR="00C15ABF">
        <w:rPr>
          <w:rFonts w:ascii="Times New Roman" w:hAnsi="Times New Roman"/>
          <w:sz w:val="26"/>
          <w:szCs w:val="26"/>
        </w:rPr>
        <w:t xml:space="preserve"> </w:t>
      </w:r>
      <w:r w:rsidRPr="00ED2E77">
        <w:rPr>
          <w:rFonts w:ascii="Times New Roman" w:hAnsi="Times New Roman"/>
          <w:sz w:val="26"/>
          <w:szCs w:val="26"/>
        </w:rPr>
        <w:t>Система закупок</w:t>
      </w:r>
      <w:r w:rsidR="001C7376">
        <w:rPr>
          <w:rFonts w:ascii="Times New Roman" w:hAnsi="Times New Roman"/>
          <w:sz w:val="26"/>
          <w:szCs w:val="26"/>
        </w:rPr>
        <w:t>*</w:t>
      </w:r>
      <w:r w:rsidRPr="00ED2E77">
        <w:rPr>
          <w:rFonts w:ascii="Times New Roman" w:hAnsi="Times New Roman"/>
          <w:sz w:val="26"/>
          <w:szCs w:val="26"/>
        </w:rPr>
        <w:t xml:space="preserve"> в целом соответствует антикоррупционным требованиям.</w:t>
      </w:r>
    </w:p>
    <w:p w14:paraId="4599A192" w14:textId="77777777" w:rsidR="00007C37" w:rsidRPr="00ED2E7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</w:t>
      </w:r>
      <w:r w:rsidR="00007C37" w:rsidRPr="00ED2E77">
        <w:rPr>
          <w:rFonts w:ascii="Times New Roman" w:hAnsi="Times New Roman" w:cs="Times New Roman"/>
          <w:b/>
          <w:sz w:val="26"/>
          <w:szCs w:val="26"/>
        </w:rPr>
        <w:t>Р</w:t>
      </w:r>
      <w:r w:rsidR="002B483F" w:rsidRPr="00ED2E77">
        <w:rPr>
          <w:rFonts w:ascii="Times New Roman" w:hAnsi="Times New Roman" w:cs="Times New Roman"/>
          <w:b/>
          <w:sz w:val="26"/>
          <w:szCs w:val="26"/>
        </w:rPr>
        <w:t>ЕШИЛИ</w:t>
      </w:r>
      <w:r w:rsidR="00007C37" w:rsidRPr="00ED2E77">
        <w:rPr>
          <w:rFonts w:ascii="Times New Roman" w:hAnsi="Times New Roman" w:cs="Times New Roman"/>
          <w:b/>
          <w:sz w:val="26"/>
          <w:szCs w:val="26"/>
        </w:rPr>
        <w:t>:</w:t>
      </w:r>
    </w:p>
    <w:p w14:paraId="31D83F39" w14:textId="77777777" w:rsidR="00ED2E77" w:rsidRPr="00ED2E77" w:rsidRDefault="00ED2E77" w:rsidP="005E1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1. Признать удовлетворительной работу по реализации мероприятий по минимизации коррупционных рисков в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Pr="00ED2E77">
        <w:rPr>
          <w:rFonts w:ascii="Times New Roman" w:hAnsi="Times New Roman" w:cs="Times New Roman"/>
          <w:sz w:val="26"/>
          <w:szCs w:val="26"/>
        </w:rPr>
        <w:t>.</w:t>
      </w:r>
    </w:p>
    <w:p w14:paraId="4FFE37BC" w14:textId="77777777" w:rsidR="00C97A4A" w:rsidRDefault="00ED2E77" w:rsidP="00C9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>2</w:t>
      </w:r>
      <w:r w:rsidR="00C97A4A" w:rsidRPr="00ED2E77">
        <w:rPr>
          <w:rFonts w:ascii="Times New Roman" w:hAnsi="Times New Roman" w:cs="Times New Roman"/>
          <w:sz w:val="26"/>
          <w:szCs w:val="26"/>
        </w:rPr>
        <w:t>. Рекомендовать</w:t>
      </w:r>
      <w:r w:rsidRPr="00ED2E77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</w:t>
      </w:r>
      <w:r w:rsidR="00C97A4A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C97A4A" w:rsidRPr="00ED2E77">
        <w:rPr>
          <w:rFonts w:ascii="Times New Roman" w:hAnsi="Times New Roman" w:cs="Times New Roman"/>
          <w:sz w:val="26"/>
          <w:szCs w:val="26"/>
        </w:rPr>
        <w:t xml:space="preserve"> минимизировать коррупционные риски методами, предусмотренными Методическими рекомендациями Министерства труда и социальной защиты и в целях недопущения совершения муниципальными служащими коррупционных правонарушений осуществлять на постоянной основе организацию внутреннего контроля за исполнением муниципальными служащими своих должностных обязанностей; проводить разъяснительную и профилактическую работу для снижения возможностей коррупционного поведения при исполнении </w:t>
      </w:r>
      <w:proofErr w:type="spellStart"/>
      <w:r w:rsidR="00C97A4A" w:rsidRPr="00ED2E77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C97A4A" w:rsidRPr="00ED2E77">
        <w:rPr>
          <w:rFonts w:ascii="Times New Roman" w:hAnsi="Times New Roman" w:cs="Times New Roman"/>
          <w:sz w:val="26"/>
          <w:szCs w:val="26"/>
        </w:rPr>
        <w:t>-опасных функций.</w:t>
      </w:r>
    </w:p>
    <w:p w14:paraId="66AD12D1" w14:textId="77777777" w:rsidR="00AA44F0" w:rsidRDefault="00AA44F0" w:rsidP="00C9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2E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2E77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ED2E77">
        <w:rPr>
          <w:rFonts w:ascii="Times New Roman" w:hAnsi="Times New Roman" w:cs="Times New Roman"/>
          <w:sz w:val="26"/>
          <w:szCs w:val="26"/>
        </w:rPr>
        <w:t>, «против» - 0 чел, «воздержались» - 0 чел.</w:t>
      </w:r>
    </w:p>
    <w:p w14:paraId="18B7CEDE" w14:textId="77777777" w:rsidR="00ED2E77" w:rsidRPr="00ED2E77" w:rsidRDefault="00ED2E77" w:rsidP="00ED2E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>РАССМОТРЕЛИ:</w:t>
      </w:r>
    </w:p>
    <w:p w14:paraId="5E87E68D" w14:textId="77777777" w:rsidR="00ED2E77" w:rsidRPr="00ED2E77" w:rsidRDefault="00ED2E77" w:rsidP="00ED2E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ED2E77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1EA48924" w14:textId="77777777" w:rsidR="00C15ABF" w:rsidRPr="00ED2E77" w:rsidRDefault="00ED2E77" w:rsidP="00C15A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2E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ED2E77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C15ABF">
        <w:rPr>
          <w:rFonts w:ascii="Times New Roman" w:hAnsi="Times New Roman" w:cs="Times New Roman"/>
          <w:color w:val="000000"/>
          <w:sz w:val="26"/>
          <w:szCs w:val="26"/>
        </w:rPr>
        <w:t xml:space="preserve"> о результатах</w:t>
      </w:r>
      <w:r w:rsidR="00C15ABF" w:rsidRPr="00ED2E77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я мероприятий по антикоррупционному просвещению и популяризации в обществе антикоррупционных стандартов в 2025 году.</w:t>
      </w:r>
    </w:p>
    <w:p w14:paraId="292DDC5B" w14:textId="77777777" w:rsidR="00505D5C" w:rsidRDefault="00ED2E77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6F70BC">
        <w:rPr>
          <w:rFonts w:ascii="Times New Roman" w:hAnsi="Times New Roman" w:cs="Times New Roman"/>
          <w:sz w:val="26"/>
          <w:szCs w:val="26"/>
        </w:rPr>
        <w:t xml:space="preserve"> довела до членов комиссии, что мероприятия, направленные на антикоррупционное просвещение и популяризацию в обществе антикоррупционных стандартов</w:t>
      </w:r>
      <w:r w:rsidR="00953CAC">
        <w:rPr>
          <w:rFonts w:ascii="Times New Roman" w:hAnsi="Times New Roman" w:cs="Times New Roman"/>
          <w:sz w:val="26"/>
          <w:szCs w:val="26"/>
        </w:rPr>
        <w:t xml:space="preserve"> в 2025 году проводилась в соответствии с Методическими рекомендациями Минтруда России от </w:t>
      </w:r>
      <w:r w:rsidR="009D00FB">
        <w:rPr>
          <w:rFonts w:ascii="Times New Roman" w:hAnsi="Times New Roman" w:cs="Times New Roman"/>
          <w:sz w:val="26"/>
          <w:szCs w:val="26"/>
        </w:rPr>
        <w:t>11.09.2025 №</w:t>
      </w:r>
      <w:r w:rsidR="00953CAC">
        <w:rPr>
          <w:rFonts w:ascii="Times New Roman" w:hAnsi="Times New Roman" w:cs="Times New Roman"/>
          <w:sz w:val="26"/>
          <w:szCs w:val="26"/>
        </w:rPr>
        <w:t xml:space="preserve"> 28-6/10/В-15883</w:t>
      </w:r>
      <w:r w:rsidR="009D00FB">
        <w:rPr>
          <w:rFonts w:ascii="Times New Roman" w:hAnsi="Times New Roman" w:cs="Times New Roman"/>
          <w:sz w:val="26"/>
          <w:szCs w:val="26"/>
        </w:rPr>
        <w:t xml:space="preserve">. Антикоррупционное просвещение проходило в виде семинаров для руководителей структурных подразделений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9D00FB">
        <w:rPr>
          <w:rFonts w:ascii="Times New Roman" w:hAnsi="Times New Roman" w:cs="Times New Roman"/>
          <w:sz w:val="26"/>
          <w:szCs w:val="26"/>
        </w:rPr>
        <w:t>, муниципальных служащих и для работников, не отнесенных к должностям муниципальной службы. В 2025 году были проведены занятия на темы: «Представление сведений о доходах, расходах, об имуществе и обязательствах имущественного характера», «Об использовании личного кабинета налогоплательщика», изучение Указа Президента РФ от 10.10.2024 года № 870 «О некоторых вопросах представления сведений при поступлении на государственную службу Российской Федерации и муниципальную службу в РФ и их актуализации», « Об изменениях в законодательстве о противодействии коррупции и  иных документов антикоррупционной направленности», «Иная оплачиваемая работа на муниципальной службе», « О позиции Минтруда России от 23.09.2025 № 28-7/В-977», « О ценных бумагах»</w:t>
      </w:r>
      <w:r w:rsidR="00BA523D">
        <w:rPr>
          <w:rFonts w:ascii="Times New Roman" w:hAnsi="Times New Roman" w:cs="Times New Roman"/>
          <w:sz w:val="26"/>
          <w:szCs w:val="26"/>
        </w:rPr>
        <w:t>.</w:t>
      </w:r>
    </w:p>
    <w:p w14:paraId="5F6B6453" w14:textId="77777777" w:rsidR="00BA523D" w:rsidRDefault="00BA523D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формирования у граждан негативного отношения к коррупционному поведению широко использовались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. Видеоролики размещены на металлическом реклам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ье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на официальных сайтах органов местного самоуправления, муниципальных учреждений, подведомственных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F4B91E" w14:textId="77777777" w:rsidR="009D00FB" w:rsidRDefault="003A2C6C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проведена встреча с молодежными активистами округа, в которой приняли участие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. В ходе беседы познакомили подрастающее поколение с особенностями работы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, пояснили молодежи, как распределяется бюджет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C36AC2">
        <w:rPr>
          <w:rFonts w:ascii="Times New Roman" w:hAnsi="Times New Roman" w:cs="Times New Roman"/>
          <w:sz w:val="26"/>
          <w:szCs w:val="26"/>
        </w:rPr>
        <w:t>, углубились в проблемы коммунальной структуры, а также вопросов коррупционной направленностью.</w:t>
      </w:r>
    </w:p>
    <w:p w14:paraId="086E7C22" w14:textId="77777777" w:rsidR="001C7376" w:rsidRDefault="00C36AC2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проведен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творческий конкурс «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». Конкурс по антикоррупционному просвещению молодежи организовали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В оргкомитет поступило более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работ от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участников, это в два раза больше, чем в прошлом году. В нем приняли участие школьники, студенты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0A035C">
        <w:rPr>
          <w:rFonts w:ascii="Times New Roman" w:hAnsi="Times New Roman" w:cs="Times New Roman"/>
          <w:sz w:val="26"/>
          <w:szCs w:val="26"/>
        </w:rPr>
        <w:t xml:space="preserve"> представители родительского комитета </w:t>
      </w:r>
      <w:r w:rsidR="001C7376">
        <w:rPr>
          <w:rFonts w:ascii="Times New Roman" w:hAnsi="Times New Roman" w:cs="Times New Roman"/>
          <w:sz w:val="26"/>
          <w:szCs w:val="26"/>
        </w:rPr>
        <w:t>*</w:t>
      </w:r>
      <w:r w:rsidR="000A035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19CDBBA" w14:textId="77777777" w:rsidR="00730D1D" w:rsidRDefault="00730D1D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прошли обучение по дополнительным профессиональным программа в с</w:t>
      </w:r>
      <w:r w:rsidR="001C7376">
        <w:rPr>
          <w:rFonts w:ascii="Times New Roman" w:hAnsi="Times New Roman" w:cs="Times New Roman"/>
          <w:sz w:val="26"/>
          <w:szCs w:val="26"/>
        </w:rPr>
        <w:t>фере противодействия коррупции *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.</w:t>
      </w:r>
    </w:p>
    <w:p w14:paraId="49A62AF6" w14:textId="77777777" w:rsidR="00730D1D" w:rsidRDefault="00730D1D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е, поступающие на муниципальную службу, а также муниципальные служащие</w:t>
      </w:r>
      <w:r w:rsidR="00315FAD">
        <w:rPr>
          <w:rFonts w:ascii="Times New Roman" w:hAnsi="Times New Roman" w:cs="Times New Roman"/>
          <w:sz w:val="26"/>
          <w:szCs w:val="26"/>
        </w:rPr>
        <w:t xml:space="preserve"> знакомятся под роспись с положениями муниципальных правовых актов, связанных с прохождением муниципальной службы, методическими рекомендациями, памятками и получают разъяснения по вопросам соблюдения ограничений и запретов, исполнения обязанностей, требований по предотвращению и урегулированию конфликта интересов, установленных федеральными законами, о наступлении ответственности в случае непринятия мер по предотвращению и урегулированию конфликта интересов.</w:t>
      </w:r>
    </w:p>
    <w:p w14:paraId="06CB08A5" w14:textId="77777777" w:rsidR="00315FAD" w:rsidRDefault="00315FAD" w:rsidP="000F5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ся работа по наполнению материалов антикоррупционной направленности в социальных сетях «ВКонтакте», «Одноклассники».</w:t>
      </w:r>
    </w:p>
    <w:p w14:paraId="36175D49" w14:textId="77777777" w:rsidR="00315FAD" w:rsidRPr="00ED2E77" w:rsidRDefault="00315FAD" w:rsidP="00315FA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2E77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доклада</w:t>
      </w:r>
      <w:r w:rsidRPr="00ED2E77">
        <w:rPr>
          <w:rFonts w:ascii="Times New Roman" w:hAnsi="Times New Roman"/>
          <w:sz w:val="26"/>
          <w:szCs w:val="26"/>
        </w:rPr>
        <w:t xml:space="preserve">, комиссией установлено, что в целом за отчетный период 2025 год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1C7376">
        <w:rPr>
          <w:rFonts w:ascii="Times New Roman" w:hAnsi="Times New Roman"/>
          <w:sz w:val="26"/>
          <w:szCs w:val="26"/>
        </w:rPr>
        <w:t>*</w:t>
      </w:r>
      <w:r w:rsidR="00BC4881">
        <w:rPr>
          <w:rFonts w:ascii="Times New Roman" w:hAnsi="Times New Roman"/>
          <w:sz w:val="26"/>
          <w:szCs w:val="26"/>
        </w:rPr>
        <w:t xml:space="preserve"> организовано</w:t>
      </w:r>
      <w:r w:rsidR="00833768">
        <w:rPr>
          <w:rFonts w:ascii="Times New Roman" w:hAnsi="Times New Roman"/>
          <w:sz w:val="26"/>
          <w:szCs w:val="26"/>
        </w:rPr>
        <w:t xml:space="preserve"> антикоррупционное просвещение муниципальных служащих</w:t>
      </w:r>
      <w:r w:rsidR="003C12E5">
        <w:rPr>
          <w:rFonts w:ascii="Times New Roman" w:hAnsi="Times New Roman"/>
          <w:sz w:val="26"/>
          <w:szCs w:val="26"/>
        </w:rPr>
        <w:t>, граждан, а также популяризация в обществе антикоррупционных стандартов, и при этом используются различные формы проведения антикоррупционных мероприятий.</w:t>
      </w:r>
    </w:p>
    <w:p w14:paraId="39628DF7" w14:textId="77777777" w:rsidR="00315FAD" w:rsidRPr="00ED2E77" w:rsidRDefault="00315FAD" w:rsidP="00315F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ED2E77">
        <w:rPr>
          <w:rFonts w:ascii="Times New Roman" w:hAnsi="Times New Roman" w:cs="Times New Roman"/>
          <w:b/>
          <w:sz w:val="26"/>
          <w:szCs w:val="26"/>
        </w:rPr>
        <w:t>РЕШИЛИ:</w:t>
      </w:r>
    </w:p>
    <w:p w14:paraId="14ED0B68" w14:textId="77777777" w:rsidR="00315FAD" w:rsidRDefault="00315FAD" w:rsidP="00315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1. Признать удовлетворительной работу </w:t>
      </w:r>
      <w:r w:rsidR="00AA44F0">
        <w:rPr>
          <w:rFonts w:ascii="Times New Roman" w:hAnsi="Times New Roman" w:cs="Times New Roman"/>
          <w:sz w:val="26"/>
          <w:szCs w:val="26"/>
        </w:rPr>
        <w:t>в 2025 году, направленной на антикоррупционное просвещение и по популяризации в обществе антикоррупционных стандартов.</w:t>
      </w:r>
    </w:p>
    <w:p w14:paraId="64DB63FB" w14:textId="77777777" w:rsidR="00AA44F0" w:rsidRDefault="00AA44F0" w:rsidP="00315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Разработать план антикоррупционного просвещения и популяризации в обществе антикоррупционных стандартов на 2026 год.</w:t>
      </w:r>
    </w:p>
    <w:p w14:paraId="4F976DCC" w14:textId="77777777" w:rsidR="00AA44F0" w:rsidRDefault="00AA44F0" w:rsidP="00315F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Использовать в просветительской работе различные формы мероприятий по популяризации в обществе антикоррупционных стандартов, предусмотренных методическими рекомендациями Минтруда РФ.</w:t>
      </w:r>
    </w:p>
    <w:p w14:paraId="7F5C0E3C" w14:textId="77777777" w:rsidR="0074799B" w:rsidRPr="00ED2E77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«за»</w:t>
      </w:r>
      <w:r w:rsidR="006F68A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Pr="00ED2E77">
        <w:rPr>
          <w:rFonts w:ascii="Times New Roman" w:hAnsi="Times New Roman" w:cs="Times New Roman"/>
          <w:sz w:val="26"/>
          <w:szCs w:val="26"/>
        </w:rPr>
        <w:t>-</w:t>
      </w:r>
      <w:r w:rsidR="006F68A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AA44F0">
        <w:rPr>
          <w:rFonts w:ascii="Times New Roman" w:hAnsi="Times New Roman" w:cs="Times New Roman"/>
          <w:sz w:val="26"/>
          <w:szCs w:val="26"/>
        </w:rPr>
        <w:t>8</w:t>
      </w:r>
      <w:r w:rsidR="0074799B" w:rsidRPr="00ED2E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799B" w:rsidRPr="00ED2E77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="0074799B" w:rsidRPr="00ED2E77">
        <w:rPr>
          <w:rFonts w:ascii="Times New Roman" w:hAnsi="Times New Roman" w:cs="Times New Roman"/>
          <w:sz w:val="26"/>
          <w:szCs w:val="26"/>
        </w:rPr>
        <w:t>, «против»</w:t>
      </w:r>
      <w:r w:rsidR="006F68A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ED2E77">
        <w:rPr>
          <w:rFonts w:ascii="Times New Roman" w:hAnsi="Times New Roman" w:cs="Times New Roman"/>
          <w:sz w:val="26"/>
          <w:szCs w:val="26"/>
        </w:rPr>
        <w:t>-</w:t>
      </w:r>
      <w:r w:rsidR="006F68A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4A2CCD" w:rsidRPr="00ED2E77">
        <w:rPr>
          <w:rFonts w:ascii="Times New Roman" w:hAnsi="Times New Roman" w:cs="Times New Roman"/>
          <w:sz w:val="26"/>
          <w:szCs w:val="26"/>
        </w:rPr>
        <w:t>0</w:t>
      </w:r>
      <w:r w:rsidR="0074799B" w:rsidRPr="00ED2E77">
        <w:rPr>
          <w:rFonts w:ascii="Times New Roman" w:hAnsi="Times New Roman" w:cs="Times New Roman"/>
          <w:sz w:val="26"/>
          <w:szCs w:val="26"/>
        </w:rPr>
        <w:t xml:space="preserve"> чел, «воздержались»</w:t>
      </w:r>
      <w:r w:rsidR="006F68A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ED2E77">
        <w:rPr>
          <w:rFonts w:ascii="Times New Roman" w:hAnsi="Times New Roman" w:cs="Times New Roman"/>
          <w:sz w:val="26"/>
          <w:szCs w:val="26"/>
        </w:rPr>
        <w:t xml:space="preserve">- </w:t>
      </w:r>
      <w:r w:rsidR="0073542E" w:rsidRPr="00ED2E77">
        <w:rPr>
          <w:rFonts w:ascii="Times New Roman" w:hAnsi="Times New Roman" w:cs="Times New Roman"/>
          <w:sz w:val="26"/>
          <w:szCs w:val="26"/>
        </w:rPr>
        <w:t>0</w:t>
      </w:r>
      <w:r w:rsidR="0074799B" w:rsidRPr="00ED2E77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099B1FEB" w14:textId="77777777" w:rsidR="00AD22CB" w:rsidRPr="00ED2E77" w:rsidRDefault="00AD22C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F242143" w14:textId="77777777" w:rsidR="00C369A1" w:rsidRPr="00ED2E77" w:rsidRDefault="001C06DC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5D776E" w:rsidRPr="00ED2E77">
        <w:rPr>
          <w:rFonts w:ascii="Times New Roman" w:hAnsi="Times New Roman" w:cs="Times New Roman"/>
          <w:sz w:val="26"/>
          <w:szCs w:val="26"/>
        </w:rPr>
        <w:t>комиссии: _______________</w:t>
      </w:r>
      <w:r w:rsidRPr="00ED2E77">
        <w:rPr>
          <w:rFonts w:ascii="Times New Roman" w:hAnsi="Times New Roman" w:cs="Times New Roman"/>
          <w:sz w:val="26"/>
          <w:szCs w:val="26"/>
        </w:rPr>
        <w:t xml:space="preserve">       </w:t>
      </w:r>
      <w:r w:rsidR="00B419AB" w:rsidRPr="00ED2E77">
        <w:rPr>
          <w:rFonts w:ascii="Times New Roman" w:hAnsi="Times New Roman" w:cs="Times New Roman"/>
          <w:sz w:val="26"/>
          <w:szCs w:val="26"/>
        </w:rPr>
        <w:t xml:space="preserve"> 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</w:p>
    <w:p w14:paraId="481CC53B" w14:textId="77777777" w:rsidR="0020703A" w:rsidRPr="00ED2E77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2C743A0" w14:textId="77777777" w:rsidR="009C461F" w:rsidRPr="00ED2E77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="005D776E" w:rsidRPr="00ED2E77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="005D776E" w:rsidRPr="00ED2E77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ED2E77">
        <w:rPr>
          <w:rFonts w:ascii="Times New Roman" w:hAnsi="Times New Roman" w:cs="Times New Roman"/>
          <w:sz w:val="26"/>
          <w:szCs w:val="26"/>
        </w:rPr>
        <w:t xml:space="preserve">     </w:t>
      </w:r>
      <w:r w:rsidR="00D91AB8" w:rsidRPr="00ED2E77">
        <w:rPr>
          <w:rFonts w:ascii="Times New Roman" w:hAnsi="Times New Roman" w:cs="Times New Roman"/>
          <w:sz w:val="26"/>
          <w:szCs w:val="26"/>
        </w:rPr>
        <w:t xml:space="preserve">  </w:t>
      </w:r>
      <w:r w:rsidR="00706E92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</w:p>
    <w:p w14:paraId="017A06C7" w14:textId="77777777" w:rsidR="00B419AB" w:rsidRPr="00ED2E77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162B5DE" w14:textId="77777777" w:rsidR="00A14A9A" w:rsidRPr="00ED2E77" w:rsidRDefault="00AE5D07" w:rsidP="00A14A9A">
      <w:pPr>
        <w:pStyle w:val="a8"/>
        <w:tabs>
          <w:tab w:val="left" w:pos="5340"/>
        </w:tabs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>Ч</w:t>
      </w:r>
      <w:r w:rsidR="0038315E" w:rsidRPr="00ED2E77">
        <w:rPr>
          <w:rFonts w:ascii="Times New Roman" w:hAnsi="Times New Roman" w:cs="Times New Roman"/>
          <w:sz w:val="26"/>
          <w:szCs w:val="26"/>
        </w:rPr>
        <w:t xml:space="preserve">лены </w:t>
      </w:r>
      <w:proofErr w:type="gramStart"/>
      <w:r w:rsidR="0038315E" w:rsidRPr="00ED2E77">
        <w:rPr>
          <w:rFonts w:ascii="Times New Roman" w:hAnsi="Times New Roman" w:cs="Times New Roman"/>
          <w:sz w:val="26"/>
          <w:szCs w:val="26"/>
        </w:rPr>
        <w:t>комиссии:</w:t>
      </w:r>
      <w:r w:rsidR="0073542E" w:rsidRPr="00ED2E7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20B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A14A9A" w:rsidRPr="00ED2E77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="000B06B7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BF0C0A">
        <w:rPr>
          <w:rFonts w:ascii="Times New Roman" w:hAnsi="Times New Roman" w:cs="Times New Roman"/>
          <w:sz w:val="26"/>
          <w:szCs w:val="26"/>
        </w:rPr>
        <w:t xml:space="preserve">       *</w:t>
      </w:r>
    </w:p>
    <w:p w14:paraId="02E7DA9F" w14:textId="77777777" w:rsidR="00A14A9A" w:rsidRPr="00ED2E77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13BAC3F5" w14:textId="77777777" w:rsidR="005D776E" w:rsidRPr="00ED2E77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20B6" w:rsidRPr="00ED2E77">
        <w:rPr>
          <w:rFonts w:ascii="Times New Roman" w:hAnsi="Times New Roman" w:cs="Times New Roman"/>
          <w:sz w:val="26"/>
          <w:szCs w:val="26"/>
        </w:rPr>
        <w:t>_________________</w:t>
      </w:r>
      <w:r w:rsidR="005D776E" w:rsidRPr="00ED2E77">
        <w:rPr>
          <w:rFonts w:ascii="Times New Roman" w:hAnsi="Times New Roman" w:cs="Times New Roman"/>
          <w:sz w:val="26"/>
          <w:szCs w:val="26"/>
        </w:rPr>
        <w:t xml:space="preserve">    </w:t>
      </w:r>
      <w:r w:rsidR="00FC20B6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4D0A33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Pr="00ED2E77">
        <w:rPr>
          <w:rFonts w:ascii="Times New Roman" w:hAnsi="Times New Roman" w:cs="Times New Roman"/>
          <w:sz w:val="26"/>
          <w:szCs w:val="26"/>
        </w:rPr>
        <w:t xml:space="preserve">  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  <w:r w:rsidR="005D776E" w:rsidRPr="00ED2E7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7EFC3856" w14:textId="77777777" w:rsidR="0020703A" w:rsidRPr="00ED2E77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75B6E" w:rsidRPr="00ED2E77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2D0A4423" w14:textId="77777777" w:rsidR="005D776E" w:rsidRPr="00ED2E77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75B6E" w:rsidRPr="00ED2E77">
        <w:rPr>
          <w:rFonts w:ascii="Times New Roman" w:hAnsi="Times New Roman" w:cs="Times New Roman"/>
          <w:sz w:val="26"/>
          <w:szCs w:val="26"/>
        </w:rPr>
        <w:t xml:space="preserve">  </w:t>
      </w:r>
      <w:r w:rsidR="000B06B7" w:rsidRPr="00ED2E77">
        <w:rPr>
          <w:rFonts w:ascii="Times New Roman" w:hAnsi="Times New Roman" w:cs="Times New Roman"/>
          <w:sz w:val="26"/>
          <w:szCs w:val="26"/>
        </w:rPr>
        <w:t xml:space="preserve">    </w:t>
      </w:r>
      <w:r w:rsidR="005D776E" w:rsidRPr="00ED2E77">
        <w:rPr>
          <w:rFonts w:ascii="Times New Roman" w:hAnsi="Times New Roman" w:cs="Times New Roman"/>
          <w:sz w:val="26"/>
          <w:szCs w:val="26"/>
        </w:rPr>
        <w:t xml:space="preserve">___________________    </w:t>
      </w:r>
      <w:r w:rsidR="004D0A33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</w:p>
    <w:p w14:paraId="7DE4C728" w14:textId="77777777" w:rsidR="005D776E" w:rsidRPr="00ED2E77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CB93E92" w14:textId="77777777" w:rsidR="004A2CCD" w:rsidRPr="00ED2E77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B06B7" w:rsidRPr="00ED2E77">
        <w:rPr>
          <w:rFonts w:ascii="Times New Roman" w:hAnsi="Times New Roman" w:cs="Times New Roman"/>
          <w:sz w:val="26"/>
          <w:szCs w:val="26"/>
        </w:rPr>
        <w:t xml:space="preserve">      </w:t>
      </w:r>
      <w:r w:rsidRPr="00ED2E77">
        <w:rPr>
          <w:rFonts w:ascii="Times New Roman" w:hAnsi="Times New Roman" w:cs="Times New Roman"/>
          <w:sz w:val="26"/>
          <w:szCs w:val="26"/>
        </w:rPr>
        <w:t xml:space="preserve">__________________    </w:t>
      </w:r>
      <w:r w:rsidR="004D0A33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ED2E77">
        <w:rPr>
          <w:rFonts w:ascii="Times New Roman" w:hAnsi="Times New Roman" w:cs="Times New Roman"/>
          <w:sz w:val="26"/>
          <w:szCs w:val="26"/>
        </w:rPr>
        <w:t xml:space="preserve"> 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</w:p>
    <w:p w14:paraId="79A23663" w14:textId="77777777" w:rsidR="004A2CCD" w:rsidRPr="00ED2E77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5F0D5B84" w14:textId="77777777" w:rsidR="00BE79EA" w:rsidRPr="00ED2E77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ED2E77">
        <w:rPr>
          <w:rFonts w:ascii="Times New Roman" w:hAnsi="Times New Roman" w:cs="Times New Roman"/>
          <w:sz w:val="26"/>
          <w:szCs w:val="26"/>
        </w:rPr>
        <w:t xml:space="preserve">      </w:t>
      </w:r>
      <w:r w:rsidRPr="00ED2E77">
        <w:rPr>
          <w:rFonts w:ascii="Times New Roman" w:hAnsi="Times New Roman" w:cs="Times New Roman"/>
          <w:sz w:val="26"/>
          <w:szCs w:val="26"/>
        </w:rPr>
        <w:t>__________________</w:t>
      </w:r>
      <w:r w:rsidR="0073542E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Pr="00ED2E77">
        <w:rPr>
          <w:rFonts w:ascii="Times New Roman" w:hAnsi="Times New Roman" w:cs="Times New Roman"/>
          <w:sz w:val="26"/>
          <w:szCs w:val="26"/>
        </w:rPr>
        <w:t xml:space="preserve">  </w:t>
      </w:r>
      <w:r w:rsidR="004D0A33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ED2E77">
        <w:rPr>
          <w:rFonts w:ascii="Times New Roman" w:hAnsi="Times New Roman" w:cs="Times New Roman"/>
          <w:sz w:val="26"/>
          <w:szCs w:val="26"/>
        </w:rPr>
        <w:t xml:space="preserve">   </w:t>
      </w:r>
      <w:r w:rsidR="004D0A33" w:rsidRPr="00ED2E77">
        <w:rPr>
          <w:rFonts w:ascii="Times New Roman" w:hAnsi="Times New Roman" w:cs="Times New Roman"/>
          <w:sz w:val="26"/>
          <w:szCs w:val="26"/>
        </w:rPr>
        <w:t xml:space="preserve"> </w:t>
      </w:r>
      <w:r w:rsidR="00BF0C0A">
        <w:rPr>
          <w:rFonts w:ascii="Times New Roman" w:hAnsi="Times New Roman" w:cs="Times New Roman"/>
          <w:sz w:val="26"/>
          <w:szCs w:val="26"/>
        </w:rPr>
        <w:t>*</w:t>
      </w:r>
    </w:p>
    <w:p w14:paraId="1E7CB1FE" w14:textId="77777777" w:rsidR="00706E92" w:rsidRPr="00ED2E77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ED2E7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0C52B5A" w14:textId="77777777" w:rsidR="00A14A9A" w:rsidRPr="00AD22CB" w:rsidRDefault="00A14A9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ED2E77">
        <w:rPr>
          <w:rFonts w:ascii="Times New Roman" w:hAnsi="Times New Roman" w:cs="Times New Roman"/>
          <w:sz w:val="26"/>
          <w:szCs w:val="26"/>
        </w:rPr>
        <w:t xml:space="preserve">                                     _______________</w:t>
      </w:r>
      <w:r w:rsidR="00BF0C0A">
        <w:rPr>
          <w:rFonts w:ascii="Times New Roman" w:hAnsi="Times New Roman" w:cs="Times New Roman"/>
          <w:sz w:val="26"/>
          <w:szCs w:val="26"/>
        </w:rPr>
        <w:t>___        *</w:t>
      </w:r>
    </w:p>
    <w:sectPr w:rsidR="00A14A9A" w:rsidRPr="00AD22C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5DE1"/>
    <w:multiLevelType w:val="hybridMultilevel"/>
    <w:tmpl w:val="F086F35C"/>
    <w:lvl w:ilvl="0" w:tplc="9CD62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7E"/>
    <w:rsid w:val="00007C37"/>
    <w:rsid w:val="00012344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035C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5304"/>
    <w:rsid w:val="000F7C7C"/>
    <w:rsid w:val="0011448D"/>
    <w:rsid w:val="00115816"/>
    <w:rsid w:val="00123C4F"/>
    <w:rsid w:val="00137657"/>
    <w:rsid w:val="001429C8"/>
    <w:rsid w:val="00142AEC"/>
    <w:rsid w:val="00145444"/>
    <w:rsid w:val="00150C24"/>
    <w:rsid w:val="00157AD8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C7376"/>
    <w:rsid w:val="001D0F17"/>
    <w:rsid w:val="001D16B0"/>
    <w:rsid w:val="001D7E51"/>
    <w:rsid w:val="001E05FD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2B87"/>
    <w:rsid w:val="0026329E"/>
    <w:rsid w:val="00270CE5"/>
    <w:rsid w:val="0027540C"/>
    <w:rsid w:val="00275A4C"/>
    <w:rsid w:val="00276D37"/>
    <w:rsid w:val="00277DE2"/>
    <w:rsid w:val="0028156B"/>
    <w:rsid w:val="002838B6"/>
    <w:rsid w:val="0028479D"/>
    <w:rsid w:val="002906E5"/>
    <w:rsid w:val="002916FA"/>
    <w:rsid w:val="002946B5"/>
    <w:rsid w:val="00295A72"/>
    <w:rsid w:val="002965A0"/>
    <w:rsid w:val="002B09DD"/>
    <w:rsid w:val="002B483F"/>
    <w:rsid w:val="002B5D55"/>
    <w:rsid w:val="002C1181"/>
    <w:rsid w:val="002C57B7"/>
    <w:rsid w:val="002D7A16"/>
    <w:rsid w:val="002E2E63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15FAD"/>
    <w:rsid w:val="00320475"/>
    <w:rsid w:val="0032552F"/>
    <w:rsid w:val="0033578D"/>
    <w:rsid w:val="00341411"/>
    <w:rsid w:val="003469B9"/>
    <w:rsid w:val="00347821"/>
    <w:rsid w:val="00352F4B"/>
    <w:rsid w:val="00353B78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4EB"/>
    <w:rsid w:val="00394BF9"/>
    <w:rsid w:val="00397B6E"/>
    <w:rsid w:val="003A2C6C"/>
    <w:rsid w:val="003A5B68"/>
    <w:rsid w:val="003B54FC"/>
    <w:rsid w:val="003B6DC9"/>
    <w:rsid w:val="003C08D5"/>
    <w:rsid w:val="003C12E5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953C9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05D5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4B84"/>
    <w:rsid w:val="0058601A"/>
    <w:rsid w:val="0059141D"/>
    <w:rsid w:val="0059343E"/>
    <w:rsid w:val="005A2A1C"/>
    <w:rsid w:val="005B395E"/>
    <w:rsid w:val="005D17D1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6F70BC"/>
    <w:rsid w:val="0070564E"/>
    <w:rsid w:val="00706E92"/>
    <w:rsid w:val="0071413C"/>
    <w:rsid w:val="00730D1D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776AD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3768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3911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3CAC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00FB"/>
    <w:rsid w:val="009D345B"/>
    <w:rsid w:val="00A00377"/>
    <w:rsid w:val="00A00EAA"/>
    <w:rsid w:val="00A03112"/>
    <w:rsid w:val="00A1036D"/>
    <w:rsid w:val="00A14A9A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44F0"/>
    <w:rsid w:val="00AA5A8E"/>
    <w:rsid w:val="00AA5FC5"/>
    <w:rsid w:val="00AA79D3"/>
    <w:rsid w:val="00AC036F"/>
    <w:rsid w:val="00AC2E23"/>
    <w:rsid w:val="00AD22CB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A523D"/>
    <w:rsid w:val="00BC1F71"/>
    <w:rsid w:val="00BC464D"/>
    <w:rsid w:val="00BC4881"/>
    <w:rsid w:val="00BE79EA"/>
    <w:rsid w:val="00BF0C0A"/>
    <w:rsid w:val="00BF204F"/>
    <w:rsid w:val="00BF34A9"/>
    <w:rsid w:val="00BF71F1"/>
    <w:rsid w:val="00C0055B"/>
    <w:rsid w:val="00C073CD"/>
    <w:rsid w:val="00C15ABF"/>
    <w:rsid w:val="00C369A1"/>
    <w:rsid w:val="00C36AC2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97A4A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5941"/>
    <w:rsid w:val="00E07C49"/>
    <w:rsid w:val="00E1274E"/>
    <w:rsid w:val="00E2072B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850"/>
    <w:rsid w:val="00EB1FB6"/>
    <w:rsid w:val="00EB7561"/>
    <w:rsid w:val="00EB7B92"/>
    <w:rsid w:val="00ED2E77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ACF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paragraph" w:styleId="a9">
    <w:name w:val="List Paragraph"/>
    <w:aliases w:val="Мой стиль!,List Paragraph"/>
    <w:basedOn w:val="a"/>
    <w:link w:val="aa"/>
    <w:uiPriority w:val="34"/>
    <w:qFormat/>
    <w:rsid w:val="00E2072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Мой стиль! Знак,List Paragraph Знак"/>
    <w:link w:val="a9"/>
    <w:uiPriority w:val="34"/>
    <w:locked/>
    <w:rsid w:val="00E2072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579E-77AF-406E-9B13-0E74DBD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5-04-10T12:06:00Z</cp:lastPrinted>
  <dcterms:created xsi:type="dcterms:W3CDTF">2026-02-13T05:15:00Z</dcterms:created>
  <dcterms:modified xsi:type="dcterms:W3CDTF">2026-02-13T05:15:00Z</dcterms:modified>
</cp:coreProperties>
</file>